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07" w:rsidRDefault="00944307">
      <w:pPr>
        <w:spacing w:before="3" w:line="60" w:lineRule="exact"/>
        <w:rPr>
          <w:sz w:val="6"/>
          <w:szCs w:val="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864"/>
        <w:gridCol w:w="780"/>
        <w:gridCol w:w="948"/>
        <w:gridCol w:w="1440"/>
        <w:gridCol w:w="720"/>
        <w:gridCol w:w="432"/>
        <w:gridCol w:w="640"/>
        <w:gridCol w:w="80"/>
        <w:gridCol w:w="1008"/>
        <w:gridCol w:w="576"/>
        <w:gridCol w:w="248"/>
        <w:gridCol w:w="1048"/>
        <w:gridCol w:w="432"/>
        <w:gridCol w:w="144"/>
        <w:gridCol w:w="288"/>
        <w:gridCol w:w="472"/>
        <w:gridCol w:w="297"/>
        <w:gridCol w:w="288"/>
        <w:gridCol w:w="527"/>
        <w:gridCol w:w="60"/>
        <w:gridCol w:w="228"/>
        <w:gridCol w:w="287"/>
        <w:gridCol w:w="2016"/>
      </w:tblGrid>
      <w:tr w:rsidR="00944307">
        <w:trPr>
          <w:trHeight w:hRule="exact" w:val="480"/>
        </w:trPr>
        <w:tc>
          <w:tcPr>
            <w:tcW w:w="11808" w:type="dxa"/>
            <w:gridSpan w:val="20"/>
            <w:vMerge w:val="restart"/>
            <w:tcBorders>
              <w:top w:val="single" w:sz="13" w:space="0" w:color="000000"/>
              <w:left w:val="single" w:sz="9" w:space="0" w:color="000000"/>
              <w:right w:val="single" w:sz="9" w:space="0" w:color="000000"/>
            </w:tcBorders>
          </w:tcPr>
          <w:p w:rsidR="00944307" w:rsidRDefault="00944307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3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TRANSFER AND ACCEPTANCE OF </w:t>
            </w:r>
            <w:proofErr w:type="spellStart"/>
            <w:r>
              <w:rPr>
                <w:rFonts w:ascii="Arial"/>
                <w:b/>
                <w:sz w:val="20"/>
              </w:rPr>
              <w:t>DoD</w:t>
            </w:r>
            <w:proofErr w:type="spellEnd"/>
            <w:r>
              <w:rPr>
                <w:rFonts w:ascii="Arial"/>
                <w:b/>
                <w:sz w:val="20"/>
              </w:rPr>
              <w:t xml:space="preserve"> REAL PROPERTY</w:t>
            </w:r>
          </w:p>
        </w:tc>
        <w:tc>
          <w:tcPr>
            <w:tcW w:w="2591" w:type="dxa"/>
            <w:gridSpan w:val="4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41" w:line="180" w:lineRule="exact"/>
              <w:ind w:left="492" w:right="6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Form</w:t>
            </w:r>
            <w:r>
              <w:rPr>
                <w:rFonts w:ascii="Arial"/>
                <w:i/>
                <w:spacing w:val="-1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roved</w:t>
            </w:r>
            <w:r>
              <w:rPr>
                <w:rFonts w:ascii="Arial"/>
                <w:i/>
                <w:w w:val="9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MB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o.</w:t>
            </w:r>
            <w:r>
              <w:rPr>
                <w:rFonts w:ascii="Arial"/>
                <w:i/>
                <w:spacing w:val="-8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0704-0188</w:t>
            </w:r>
          </w:p>
        </w:tc>
      </w:tr>
      <w:tr w:rsidR="00944307">
        <w:trPr>
          <w:trHeight w:hRule="exact" w:val="241"/>
        </w:trPr>
        <w:tc>
          <w:tcPr>
            <w:tcW w:w="11808" w:type="dxa"/>
            <w:gridSpan w:val="20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259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tabs>
                <w:tab w:val="left" w:pos="791"/>
                <w:tab w:val="left" w:pos="1173"/>
                <w:tab w:val="left" w:pos="1641"/>
                <w:tab w:val="left" w:pos="1956"/>
              </w:tabs>
              <w:spacing w:line="213" w:lineRule="exact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position w:val="1"/>
                <w:sz w:val="16"/>
              </w:rPr>
              <w:t>PAGE</w:t>
            </w:r>
            <w:r>
              <w:rPr>
                <w:rFonts w:ascii="Arial"/>
                <w:position w:val="1"/>
                <w:sz w:val="16"/>
              </w:rPr>
              <w:tab/>
            </w:r>
            <w:r>
              <w:rPr>
                <w:rFonts w:ascii="Times New Roman"/>
                <w:position w:val="1"/>
                <w:sz w:val="20"/>
              </w:rPr>
              <w:t>1</w:t>
            </w:r>
            <w:r>
              <w:rPr>
                <w:rFonts w:ascii="Times New Roman"/>
                <w:position w:val="1"/>
                <w:sz w:val="20"/>
              </w:rPr>
              <w:tab/>
            </w:r>
            <w:r>
              <w:rPr>
                <w:rFonts w:ascii="Arial"/>
                <w:position w:val="1"/>
                <w:sz w:val="16"/>
              </w:rPr>
              <w:t>OF</w:t>
            </w:r>
            <w:r>
              <w:rPr>
                <w:rFonts w:ascii="Arial"/>
                <w:position w:val="1"/>
                <w:sz w:val="16"/>
              </w:rPr>
              <w:tab/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Arial"/>
                <w:position w:val="1"/>
                <w:sz w:val="16"/>
              </w:rPr>
              <w:t>PAGES</w:t>
            </w:r>
          </w:p>
        </w:tc>
      </w:tr>
      <w:tr w:rsidR="00944307">
        <w:trPr>
          <w:trHeight w:hRule="exact" w:val="719"/>
        </w:trPr>
        <w:tc>
          <w:tcPr>
            <w:tcW w:w="14399" w:type="dxa"/>
            <w:gridSpan w:val="2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15" w:line="120" w:lineRule="exact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The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ublic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porting burden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for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is collection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formation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s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estimated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o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verage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30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minutes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er response,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cluding th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im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for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viewing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structions,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earching existing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ata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ources,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gathering and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maintaining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ata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eeded,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nd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completing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nd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viewing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e collection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 xml:space="preserve">information. 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end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comments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garding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is burden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estimate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r any other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spect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is collection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formation,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cluding suggestions for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ducing th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burden,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o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epartment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efense,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Washington</w:t>
            </w:r>
            <w:r>
              <w:rPr>
                <w:rFonts w:ascii="Arial"/>
                <w:spacing w:val="7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Headquarters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ervices, Executive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ervices Directorate,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formation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Management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ivision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1155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efense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entagon,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Washington,</w:t>
            </w:r>
            <w:r>
              <w:rPr>
                <w:rFonts w:ascii="Arial"/>
                <w:spacing w:val="7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C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20301-1155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(0704-0188).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Respondents</w:t>
            </w:r>
            <w:r>
              <w:rPr>
                <w:rFonts w:ascii="Arial"/>
                <w:spacing w:val="3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hould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b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ware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hat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otwithstanding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ny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ther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rovision of</w:t>
            </w:r>
            <w:r>
              <w:rPr>
                <w:rFonts w:ascii="Arial"/>
                <w:spacing w:val="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law,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o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erson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hall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be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subject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o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ny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enalty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for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failing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o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comply with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 collection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f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formation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f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t does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ot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isplay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 currently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valid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OMB control</w:t>
            </w:r>
            <w:r>
              <w:rPr>
                <w:rFonts w:ascii="Arial"/>
                <w:spacing w:val="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number.</w:t>
            </w:r>
          </w:p>
          <w:p w:rsidR="00944307" w:rsidRDefault="007F69D8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LEA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TUR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OU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E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O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OV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RGANIZATION.</w:t>
            </w:r>
          </w:p>
        </w:tc>
      </w:tr>
      <w:tr w:rsidR="00944307">
        <w:trPr>
          <w:trHeight w:hRule="exact" w:val="239"/>
        </w:trPr>
        <w:tc>
          <w:tcPr>
            <w:tcW w:w="4608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line="182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 xml:space="preserve">1.  </w:t>
            </w:r>
            <w:r>
              <w:rPr>
                <w:rFonts w:ascii="Arial"/>
                <w:b/>
                <w:spacing w:val="-1"/>
                <w:sz w:val="16"/>
              </w:rPr>
              <w:t>FRO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4"/>
              </w:rPr>
              <w:t>(Organization</w:t>
            </w:r>
            <w:r>
              <w:rPr>
                <w:rFonts w:asci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Name)</w:t>
            </w:r>
          </w:p>
          <w:p w:rsidR="00944307" w:rsidRDefault="007F69D8">
            <w:pPr>
              <w:pStyle w:val="TableParagraph"/>
              <w:spacing w:before="24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(Contractor Company Nam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d Address)</w:t>
            </w:r>
          </w:p>
        </w:tc>
        <w:tc>
          <w:tcPr>
            <w:tcW w:w="1872" w:type="dxa"/>
            <w:gridSpan w:val="4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line="165" w:lineRule="exact"/>
              <w:ind w:left="263" w:hanging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>2.</w:t>
            </w:r>
            <w:r>
              <w:rPr>
                <w:rFonts w:ascii="Arial"/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6"/>
              </w:rPr>
              <w:t>DATE</w:t>
            </w:r>
            <w:r>
              <w:rPr>
                <w:rFonts w:ascii="Arial"/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w w:val="95"/>
                <w:sz w:val="16"/>
              </w:rPr>
              <w:t>PREPARED</w:t>
            </w:r>
          </w:p>
          <w:p w:rsidR="00944307" w:rsidRDefault="007F69D8">
            <w:pPr>
              <w:pStyle w:val="TableParagraph"/>
              <w:spacing w:before="14"/>
              <w:ind w:left="2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(YYYYMMDD)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9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line="163" w:lineRule="exact"/>
              <w:ind w:left="328" w:hanging="2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.</w:t>
            </w:r>
            <w:r>
              <w:rPr>
                <w:rFonts w:ascii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JECT/JOB</w:t>
            </w:r>
          </w:p>
          <w:p w:rsidR="00944307" w:rsidRDefault="007F69D8">
            <w:pPr>
              <w:pStyle w:val="TableParagraph"/>
              <w:spacing w:line="182" w:lineRule="exact"/>
              <w:ind w:left="3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w w:val="95"/>
                <w:sz w:val="16"/>
              </w:rPr>
              <w:t>NUMBER</w:t>
            </w:r>
          </w:p>
          <w:p w:rsidR="00944307" w:rsidRDefault="007F69D8">
            <w:pPr>
              <w:pStyle w:val="TableParagraph"/>
              <w:spacing w:before="31"/>
              <w:ind w:left="2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EEPZ 10-1001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9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line="182" w:lineRule="exact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4.</w:t>
            </w:r>
            <w:r>
              <w:rPr>
                <w:rFonts w:ascii="Arial"/>
                <w:b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IA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NUMBER</w:t>
            </w:r>
          </w:p>
        </w:tc>
        <w:tc>
          <w:tcPr>
            <w:tcW w:w="4607" w:type="dxa"/>
            <w:gridSpan w:val="10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1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8.</w:t>
            </w:r>
            <w:r>
              <w:rPr>
                <w:rFonts w:ascii="Arial"/>
                <w:b/>
                <w:spacing w:val="3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NSACTION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ETAILS</w:t>
            </w:r>
          </w:p>
        </w:tc>
      </w:tr>
      <w:tr w:rsidR="00944307">
        <w:trPr>
          <w:trHeight w:hRule="exact" w:val="242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2591" w:type="dxa"/>
            <w:gridSpan w:val="9"/>
            <w:tcBorders>
              <w:top w:val="single" w:sz="5" w:space="0" w:color="000000"/>
              <w:left w:val="single" w:sz="9" w:space="0" w:color="000000"/>
              <w:bottom w:val="nil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8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>a.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 xml:space="preserve">METHOD </w:t>
            </w:r>
            <w:r>
              <w:rPr>
                <w:rFonts w:ascii="Arial"/>
                <w:i/>
                <w:sz w:val="12"/>
              </w:rPr>
              <w:t>(X all that</w:t>
            </w:r>
            <w:r>
              <w:rPr>
                <w:rFonts w:ascii="Arial"/>
                <w:i/>
                <w:spacing w:val="1"/>
                <w:sz w:val="12"/>
              </w:rPr>
              <w:t xml:space="preserve"> </w:t>
            </w:r>
            <w:r>
              <w:rPr>
                <w:rFonts w:ascii="Arial"/>
                <w:i/>
                <w:sz w:val="12"/>
              </w:rPr>
              <w:t>apply)</w:t>
            </w:r>
          </w:p>
        </w:tc>
        <w:tc>
          <w:tcPr>
            <w:tcW w:w="2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41"/>
              <w:ind w:left="498" w:right="62" w:hanging="4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 xml:space="preserve">b. 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WHEN/EVENT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i/>
                <w:sz w:val="12"/>
              </w:rPr>
              <w:t>(X one)</w:t>
            </w:r>
          </w:p>
          <w:p w:rsidR="00944307" w:rsidRDefault="007F69D8">
            <w:pPr>
              <w:pStyle w:val="TableParagraph"/>
              <w:spacing w:before="124" w:line="277" w:lineRule="auto"/>
              <w:ind w:left="498" w:righ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TOTAL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SSET PLACED-IN-SERVICE</w:t>
            </w:r>
          </w:p>
          <w:p w:rsidR="00944307" w:rsidRDefault="00944307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spacing w:line="277" w:lineRule="auto"/>
              <w:ind w:left="498" w:righ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PARTIAL</w:t>
            </w:r>
            <w:r>
              <w:rPr>
                <w:rFonts w:asci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SSET PLACED-IN-SERVICE</w:t>
            </w:r>
          </w:p>
        </w:tc>
      </w:tr>
      <w:tr w:rsidR="00944307">
        <w:trPr>
          <w:trHeight w:hRule="exact" w:val="240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144" w:type="dxa"/>
            <w:vMerge w:val="restart"/>
            <w:tcBorders>
              <w:top w:val="nil"/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59" w:type="dxa"/>
            <w:gridSpan w:val="7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2" w:line="417" w:lineRule="auto"/>
              <w:ind w:lef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ACQUISITION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BY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CONSTRUCTION TRANSFER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BETWEE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ERVICES CAPITAL</w:t>
            </w:r>
            <w:r>
              <w:rPr>
                <w:rFonts w:asci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IMPROVEMENT</w:t>
            </w:r>
          </w:p>
          <w:p w:rsidR="00944307" w:rsidRDefault="007F69D8">
            <w:pPr>
              <w:pStyle w:val="TableParagraph"/>
              <w:spacing w:before="3"/>
              <w:ind w:lef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INVENTORY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DJUSTMENT</w:t>
            </w:r>
          </w:p>
        </w:tc>
        <w:tc>
          <w:tcPr>
            <w:tcW w:w="2016" w:type="dxa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120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144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5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120"/>
        </w:trPr>
        <w:tc>
          <w:tcPr>
            <w:tcW w:w="4608" w:type="dxa"/>
            <w:gridSpan w:val="5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>5.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4"/>
              </w:rPr>
              <w:t>(Organization</w:t>
            </w:r>
            <w:r>
              <w:rPr>
                <w:rFonts w:ascii="Arial"/>
                <w:i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- Installation</w:t>
            </w:r>
            <w:r>
              <w:rPr>
                <w:rFonts w:asci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de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nd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Name)</w:t>
            </w:r>
          </w:p>
          <w:p w:rsidR="00944307" w:rsidRDefault="007F69D8">
            <w:pPr>
              <w:pStyle w:val="TableParagraph"/>
              <w:spacing w:before="33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 CES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/ BCE</w:t>
            </w:r>
          </w:p>
          <w:p w:rsidR="00944307" w:rsidRDefault="007F69D8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 xml:space="preserve">555 </w:t>
            </w:r>
            <w:proofErr w:type="spellStart"/>
            <w:r>
              <w:rPr>
                <w:rFonts w:ascii="Times New Roman"/>
                <w:sz w:val="16"/>
              </w:rPr>
              <w:t>Simler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lvd</w:t>
            </w:r>
          </w:p>
          <w:p w:rsidR="00944307" w:rsidRDefault="007F69D8">
            <w:pPr>
              <w:pStyle w:val="TableParagraph"/>
              <w:spacing w:before="26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olumbus AFB,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S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9710</w:t>
            </w:r>
          </w:p>
        </w:tc>
        <w:tc>
          <w:tcPr>
            <w:tcW w:w="18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line="170" w:lineRule="exact"/>
              <w:ind w:left="194" w:hanging="15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>6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4"/>
              </w:rPr>
              <w:t>RPSUID/SITENAME/</w:t>
            </w:r>
          </w:p>
          <w:p w:rsidR="00944307" w:rsidRDefault="007F69D8">
            <w:pPr>
              <w:pStyle w:val="TableParagraph"/>
              <w:spacing w:before="14"/>
              <w:ind w:left="19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INSTCODE/INSTNAME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line="168" w:lineRule="exact"/>
              <w:ind w:left="287" w:hanging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7.</w:t>
            </w:r>
            <w:r>
              <w:rPr>
                <w:rFonts w:ascii="Arial"/>
                <w:b/>
                <w:spacing w:val="3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CT</w:t>
            </w:r>
          </w:p>
          <w:p w:rsidR="00944307" w:rsidRDefault="007F69D8">
            <w:pPr>
              <w:pStyle w:val="TableParagraph"/>
              <w:spacing w:line="182" w:lineRule="exact"/>
              <w:ind w:left="2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UMBER(S)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line="168" w:lineRule="exact"/>
              <w:ind w:left="331" w:hanging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7a.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CED-IN-</w:t>
            </w:r>
          </w:p>
          <w:p w:rsidR="00944307" w:rsidRDefault="007F69D8">
            <w:pPr>
              <w:pStyle w:val="TableParagraph"/>
              <w:spacing w:line="182" w:lineRule="exact"/>
              <w:ind w:left="3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ERVIC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E</w:t>
            </w:r>
          </w:p>
          <w:p w:rsidR="00944307" w:rsidRDefault="007F69D8">
            <w:pPr>
              <w:pStyle w:val="TableParagraph"/>
              <w:spacing w:before="14"/>
              <w:ind w:left="3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(YYYYMMDD)</w:t>
            </w:r>
          </w:p>
        </w:tc>
        <w:tc>
          <w:tcPr>
            <w:tcW w:w="144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5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239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144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5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241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144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59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241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4607" w:type="dxa"/>
            <w:gridSpan w:val="10"/>
            <w:tcBorders>
              <w:top w:val="single" w:sz="5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40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c.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 xml:space="preserve">TYPE </w:t>
            </w:r>
            <w:r>
              <w:rPr>
                <w:rFonts w:ascii="Arial"/>
                <w:i/>
                <w:sz w:val="14"/>
              </w:rPr>
              <w:t>(X one)</w:t>
            </w:r>
          </w:p>
        </w:tc>
      </w:tr>
      <w:tr w:rsidR="00944307">
        <w:trPr>
          <w:trHeight w:hRule="exact" w:val="239"/>
        </w:trPr>
        <w:tc>
          <w:tcPr>
            <w:tcW w:w="4608" w:type="dxa"/>
            <w:gridSpan w:val="5"/>
            <w:vMerge/>
            <w:tcBorders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872" w:type="dxa"/>
            <w:gridSpan w:val="4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584" w:type="dxa"/>
            <w:gridSpan w:val="2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bottom w:val="single" w:sz="8" w:space="0" w:color="000000"/>
              <w:right w:val="single" w:sz="9" w:space="0" w:color="000000"/>
            </w:tcBorders>
          </w:tcPr>
          <w:p w:rsidR="00944307" w:rsidRDefault="00944307"/>
        </w:tc>
        <w:tc>
          <w:tcPr>
            <w:tcW w:w="144" w:type="dxa"/>
            <w:tcBorders>
              <w:top w:val="nil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769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2"/>
              <w:ind w:lef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DRAFT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815" w:type="dxa"/>
            <w:gridSpan w:val="3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3"/>
              <w:ind w:left="6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FINAL</w:t>
            </w:r>
          </w:p>
        </w:tc>
        <w:tc>
          <w:tcPr>
            <w:tcW w:w="28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tcBorders>
              <w:top w:val="nil"/>
              <w:left w:val="single" w:sz="5" w:space="0" w:color="000000"/>
              <w:bottom w:val="single" w:sz="8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53"/>
              <w:ind w:left="65" w:righ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INTERIM</w:t>
            </w:r>
          </w:p>
        </w:tc>
      </w:tr>
      <w:tr w:rsidR="00944307">
        <w:trPr>
          <w:trHeight w:hRule="exact" w:val="241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9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104"/>
              <w:ind w:left="107" w:right="115" w:firstLine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9. ITEM NO.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104" w:line="160" w:lineRule="exact"/>
              <w:ind w:left="106" w:right="10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0a.</w:t>
            </w:r>
          </w:p>
          <w:p w:rsidR="00944307" w:rsidRDefault="007F69D8">
            <w:pPr>
              <w:pStyle w:val="TableParagraph"/>
              <w:ind w:left="111" w:right="10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FACILITY NO.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104"/>
              <w:ind w:left="174" w:right="155" w:firstLine="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0b. RPUID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104" w:line="160" w:lineRule="exact"/>
              <w:ind w:left="5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1.</w:t>
            </w:r>
          </w:p>
          <w:p w:rsidR="00944307" w:rsidRDefault="007F69D8">
            <w:pPr>
              <w:pStyle w:val="TableParagraph"/>
              <w:ind w:left="102" w:righ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CATEGORY CODE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89"/>
              <w:ind w:right="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2.</w:t>
            </w:r>
          </w:p>
          <w:p w:rsidR="00944307" w:rsidRDefault="007F69D8">
            <w:pPr>
              <w:pStyle w:val="TableParagraph"/>
              <w:spacing w:before="19" w:line="268" w:lineRule="auto"/>
              <w:ind w:left="594" w:right="593" w:hanging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CATCODE DESCRIPTION</w:t>
            </w:r>
          </w:p>
        </w:tc>
        <w:tc>
          <w:tcPr>
            <w:tcW w:w="43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89" w:line="304" w:lineRule="auto"/>
              <w:ind w:left="39" w:right="32" w:firstLine="7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 xml:space="preserve">13. </w:t>
            </w:r>
            <w:r>
              <w:rPr>
                <w:rFonts w:ascii="Arial"/>
                <w:b/>
                <w:sz w:val="12"/>
              </w:rPr>
              <w:t>TYPE CODE</w:t>
            </w:r>
          </w:p>
        </w:tc>
        <w:tc>
          <w:tcPr>
            <w:tcW w:w="1728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37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AREA</w:t>
            </w:r>
          </w:p>
        </w:tc>
        <w:tc>
          <w:tcPr>
            <w:tcW w:w="1872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OTHER</w:t>
            </w:r>
          </w:p>
        </w:tc>
        <w:tc>
          <w:tcPr>
            <w:tcW w:w="1336" w:type="dxa"/>
            <w:gridSpan w:val="4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89" w:line="268" w:lineRule="auto"/>
              <w:ind w:left="466" w:right="466" w:hanging="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8. COST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89" w:line="304" w:lineRule="auto"/>
              <w:ind w:left="29" w:right="29" w:hanging="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 xml:space="preserve">19. </w:t>
            </w:r>
            <w:r>
              <w:rPr>
                <w:rFonts w:ascii="Arial"/>
                <w:b/>
                <w:sz w:val="12"/>
              </w:rPr>
              <w:t>FUND SOURCE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89" w:line="304" w:lineRule="auto"/>
              <w:ind w:left="130" w:right="110" w:hanging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 xml:space="preserve">20. </w:t>
            </w:r>
            <w:r>
              <w:rPr>
                <w:rFonts w:ascii="Arial"/>
                <w:b/>
                <w:w w:val="95"/>
                <w:sz w:val="12"/>
              </w:rPr>
              <w:t>FUND</w:t>
            </w:r>
            <w:r>
              <w:rPr>
                <w:rFonts w:ascii="Arial"/>
                <w:b/>
                <w:sz w:val="12"/>
              </w:rPr>
              <w:t xml:space="preserve"> ORG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47" w:line="241" w:lineRule="auto"/>
              <w:ind w:left="60" w:right="42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4"/>
              </w:rPr>
              <w:t xml:space="preserve">21. </w:t>
            </w:r>
            <w:r>
              <w:rPr>
                <w:rFonts w:ascii="Arial"/>
                <w:b/>
                <w:sz w:val="12"/>
              </w:rPr>
              <w:t>INTER- EST CODE</w:t>
            </w:r>
          </w:p>
        </w:tc>
        <w:tc>
          <w:tcPr>
            <w:tcW w:w="2016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89" w:line="268" w:lineRule="auto"/>
              <w:ind w:left="831" w:right="831" w:firstLine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22. ITEM</w:t>
            </w:r>
          </w:p>
          <w:p w:rsidR="00944307" w:rsidRDefault="007F69D8">
            <w:pPr>
              <w:pStyle w:val="TableParagraph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REMARKS</w:t>
            </w:r>
          </w:p>
        </w:tc>
      </w:tr>
      <w:tr w:rsidR="00944307">
        <w:trPr>
          <w:trHeight w:hRule="exact" w:val="480"/>
        </w:trPr>
        <w:tc>
          <w:tcPr>
            <w:tcW w:w="576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8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1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 w:line="160" w:lineRule="exact"/>
              <w:ind w:left="33" w:right="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4.</w:t>
            </w:r>
          </w:p>
          <w:p w:rsidR="00944307" w:rsidRDefault="007F69D8">
            <w:pPr>
              <w:pStyle w:val="TableParagraph"/>
              <w:spacing w:line="244" w:lineRule="auto"/>
              <w:ind w:left="38" w:right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PRIMARY UM</w:t>
            </w:r>
          </w:p>
        </w:tc>
        <w:tc>
          <w:tcPr>
            <w:tcW w:w="1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 w:line="160" w:lineRule="exact"/>
              <w:ind w:righ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5.</w:t>
            </w:r>
          </w:p>
          <w:p w:rsidR="00944307" w:rsidRDefault="007F69D8">
            <w:pPr>
              <w:pStyle w:val="TableParagraph"/>
              <w:spacing w:line="244" w:lineRule="auto"/>
              <w:ind w:left="152" w:right="1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PRIMARY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UM QUANTITY</w:t>
            </w:r>
          </w:p>
        </w:tc>
        <w:tc>
          <w:tcPr>
            <w:tcW w:w="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 w:line="160" w:lineRule="exact"/>
              <w:ind w:righ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16.</w:t>
            </w:r>
          </w:p>
          <w:p w:rsidR="00944307" w:rsidRDefault="007F69D8">
            <w:pPr>
              <w:pStyle w:val="TableParagraph"/>
              <w:spacing w:line="244" w:lineRule="auto"/>
              <w:ind w:left="23" w:right="2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SECONDARY UM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 w:line="160" w:lineRule="exact"/>
              <w:ind w:right="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15"/>
                <w:sz w:val="14"/>
              </w:rPr>
              <w:t>17.</w:t>
            </w:r>
          </w:p>
          <w:p w:rsidR="00944307" w:rsidRDefault="007F69D8">
            <w:pPr>
              <w:pStyle w:val="TableParagraph"/>
              <w:spacing w:line="244" w:lineRule="auto"/>
              <w:ind w:left="82" w:right="119" w:hanging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z w:val="12"/>
              </w:rPr>
              <w:t>SECONDARY UM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QUANTITY</w:t>
            </w:r>
          </w:p>
        </w:tc>
        <w:tc>
          <w:tcPr>
            <w:tcW w:w="1336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8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1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5041"/>
        </w:trPr>
        <w:tc>
          <w:tcPr>
            <w:tcW w:w="57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33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  <w:p w:rsidR="00944307" w:rsidRDefault="00944307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  <w:p w:rsidR="00944307" w:rsidRDefault="0094430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</w:t>
            </w:r>
          </w:p>
          <w:p w:rsidR="00944307" w:rsidRDefault="0094430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  <w:p w:rsidR="00944307" w:rsidRDefault="0094430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  <w:p w:rsidR="00944307" w:rsidRDefault="00944307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6</w:t>
            </w:r>
          </w:p>
          <w:p w:rsidR="00944307" w:rsidRDefault="00944307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7</w:t>
            </w:r>
          </w:p>
          <w:p w:rsidR="00944307" w:rsidRDefault="0094430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</w:t>
            </w:r>
          </w:p>
          <w:p w:rsidR="00944307" w:rsidRDefault="0094430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9</w:t>
            </w:r>
          </w:p>
          <w:p w:rsidR="00944307" w:rsidRDefault="00944307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0"/>
              <w:ind w:left="98" w:right="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65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245" w:right="2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60"/>
              <w:ind w:left="2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????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1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10811</w:t>
            </w:r>
          </w:p>
          <w:p w:rsidR="00944307" w:rsidRDefault="00944307">
            <w:pPr>
              <w:pStyle w:val="TableParagraph"/>
              <w:spacing w:before="9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211</w:t>
            </w:r>
          </w:p>
          <w:p w:rsidR="00944307" w:rsidRDefault="00944307">
            <w:pPr>
              <w:pStyle w:val="TableParagraph"/>
              <w:spacing w:before="3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221</w:t>
            </w:r>
          </w:p>
          <w:p w:rsidR="00944307" w:rsidRDefault="00944307">
            <w:pPr>
              <w:pStyle w:val="TableParagraph"/>
              <w:spacing w:before="3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0121</w:t>
            </w:r>
          </w:p>
          <w:p w:rsidR="00944307" w:rsidRDefault="00944307">
            <w:pPr>
              <w:pStyle w:val="TableParagraph"/>
              <w:spacing w:before="3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0272</w:t>
            </w:r>
          </w:p>
          <w:p w:rsidR="00944307" w:rsidRDefault="0094430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1143</w:t>
            </w:r>
          </w:p>
          <w:p w:rsidR="00944307" w:rsidRDefault="00944307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2289</w:t>
            </w:r>
          </w:p>
          <w:p w:rsidR="00944307" w:rsidRDefault="00944307">
            <w:pPr>
              <w:pStyle w:val="TableParagraph"/>
              <w:spacing w:before="3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90273</w:t>
            </w:r>
          </w:p>
          <w:p w:rsidR="00944307" w:rsidRDefault="00944307">
            <w:pPr>
              <w:pStyle w:val="TableParagraph"/>
              <w:spacing w:before="3" w:line="90" w:lineRule="exact"/>
              <w:rPr>
                <w:sz w:val="9"/>
                <w:szCs w:val="9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1111</w:t>
            </w:r>
          </w:p>
          <w:p w:rsidR="00944307" w:rsidRDefault="00944307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44307" w:rsidRDefault="0094430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0201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103" w:line="274" w:lineRule="auto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ministrative Office Space, Non Air Force</w:t>
            </w:r>
          </w:p>
          <w:p w:rsidR="00944307" w:rsidRDefault="007F69D8">
            <w:pPr>
              <w:pStyle w:val="TableParagraph"/>
              <w:spacing w:before="56" w:line="274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losed Head Automatic Sprinkler</w:t>
            </w:r>
          </w:p>
          <w:p w:rsidR="00944307" w:rsidRDefault="007F69D8">
            <w:pPr>
              <w:pStyle w:val="TableParagraph"/>
              <w:spacing w:before="60" w:line="626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utomatic Fir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tection A/C-Heating  Plant 5-25 tons</w:t>
            </w:r>
          </w:p>
          <w:p w:rsidR="00944307" w:rsidRDefault="007F69D8">
            <w:pPr>
              <w:pStyle w:val="TableParagraph"/>
              <w:spacing w:before="11" w:line="274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Energy Management Control System Field Equipment</w:t>
            </w:r>
          </w:p>
          <w:p w:rsidR="00944307" w:rsidRDefault="007F69D8">
            <w:pPr>
              <w:pStyle w:val="TableParagraph"/>
              <w:spacing w:before="80" w:line="678" w:lineRule="auto"/>
              <w:ind w:left="74" w:right="3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urbs and Gutters Sidewalk</w:t>
            </w:r>
          </w:p>
          <w:p w:rsidR="00944307" w:rsidRDefault="007F69D8">
            <w:pPr>
              <w:pStyle w:val="TableParagraph"/>
              <w:spacing w:line="274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Energy Management Control System Data Links</w:t>
            </w:r>
          </w:p>
          <w:p w:rsidR="00944307" w:rsidRDefault="007F69D8">
            <w:pPr>
              <w:pStyle w:val="TableParagraph"/>
              <w:spacing w:before="80"/>
              <w:ind w:left="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Maintenance Hangar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High Expansion Foam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6" w:line="499" w:lineRule="auto"/>
              <w:ind w:left="155" w:right="15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P </w:t>
            </w:r>
            <w:proofErr w:type="spellStart"/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</w:t>
            </w:r>
            <w:proofErr w:type="spellEnd"/>
          </w:p>
          <w:p w:rsidR="00944307" w:rsidRDefault="007F69D8">
            <w:pPr>
              <w:pStyle w:val="TableParagraph"/>
              <w:spacing w:before="90" w:line="507" w:lineRule="auto"/>
              <w:ind w:left="135" w:right="152" w:firstLine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P</w:t>
            </w:r>
            <w:r>
              <w:rPr>
                <w:rFonts w:ascii="Times New Roman"/>
                <w:sz w:val="20"/>
              </w:rPr>
              <w:t xml:space="preserve"> 4 </w:t>
            </w:r>
            <w:r>
              <w:rPr>
                <w:rFonts w:ascii="Times New Roman"/>
                <w:w w:val="95"/>
                <w:sz w:val="20"/>
              </w:rPr>
              <w:t>P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  <w:sz w:val="20"/>
              </w:rPr>
              <w:t>P</w:t>
            </w:r>
            <w:proofErr w:type="spellEnd"/>
          </w:p>
          <w:p w:rsidR="00944307" w:rsidRDefault="007F69D8">
            <w:pPr>
              <w:pStyle w:val="TableParagraph"/>
              <w:spacing w:before="83"/>
              <w:ind w:lef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41" w:line="624" w:lineRule="auto"/>
              <w:ind w:left="178" w:right="235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 xml:space="preserve">SF </w:t>
            </w:r>
            <w:proofErr w:type="spellStart"/>
            <w:r>
              <w:rPr>
                <w:rFonts w:ascii="Times New Roman"/>
                <w:sz w:val="16"/>
              </w:rPr>
              <w:t>SF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SF</w:t>
            </w:r>
            <w:proofErr w:type="spellEnd"/>
            <w:r>
              <w:rPr>
                <w:rFonts w:ascii="Times New Roman"/>
                <w:sz w:val="16"/>
              </w:rPr>
              <w:t xml:space="preserve"> TN EA</w:t>
            </w:r>
          </w:p>
          <w:p w:rsidR="00944307" w:rsidRDefault="007F69D8">
            <w:pPr>
              <w:pStyle w:val="TableParagraph"/>
              <w:spacing w:before="92" w:line="634" w:lineRule="auto"/>
              <w:ind w:left="183" w:right="239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LF SY LF SF</w:t>
            </w:r>
          </w:p>
          <w:p w:rsidR="00944307" w:rsidRDefault="007F69D8">
            <w:pPr>
              <w:pStyle w:val="TableParagraph"/>
              <w:spacing w:before="84"/>
              <w:ind w:left="38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F</w:t>
            </w:r>
          </w:p>
        </w:tc>
        <w:tc>
          <w:tcPr>
            <w:tcW w:w="1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4"/>
              <w:ind w:left="457" w:right="4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457" w:right="4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944307" w:rsidRDefault="007F69D8">
            <w:pPr>
              <w:pStyle w:val="TableParagraph"/>
              <w:ind w:left="438" w:right="4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20" w:line="180" w:lineRule="exact"/>
              <w:rPr>
                <w:sz w:val="18"/>
                <w:szCs w:val="18"/>
              </w:rPr>
            </w:pPr>
          </w:p>
          <w:p w:rsidR="00944307" w:rsidRDefault="007F69D8">
            <w:pPr>
              <w:pStyle w:val="TableParagraph"/>
              <w:spacing w:line="625" w:lineRule="auto"/>
              <w:ind w:left="302" w:right="2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 xml:space="preserve">EA </w:t>
            </w:r>
            <w:proofErr w:type="spellStart"/>
            <w:r>
              <w:rPr>
                <w:rFonts w:ascii="Times New Roman"/>
                <w:sz w:val="16"/>
              </w:rPr>
              <w:t>EA</w:t>
            </w:r>
            <w:proofErr w:type="spellEnd"/>
          </w:p>
          <w:p w:rsidR="00944307" w:rsidRDefault="00944307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ind w:left="23"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F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51" w:line="274" w:lineRule="auto"/>
              <w:ind w:left="82" w:righ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Non restroom or shower Areas</w:t>
            </w:r>
          </w:p>
          <w:p w:rsidR="00944307" w:rsidRDefault="007F69D8">
            <w:pPr>
              <w:pStyle w:val="TableParagraph"/>
              <w:spacing w:before="56" w:line="625" w:lineRule="auto"/>
              <w:ind w:left="86" w:right="6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min wing Admin wing</w:t>
            </w:r>
          </w:p>
          <w:p w:rsidR="00944307" w:rsidRDefault="007F69D8">
            <w:pPr>
              <w:pStyle w:val="TableParagraph"/>
              <w:spacing w:before="11"/>
              <w:ind w:left="86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Tons: Admin wing</w:t>
            </w:r>
          </w:p>
          <w:p w:rsidR="00944307" w:rsidRDefault="00944307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spacing w:line="274" w:lineRule="auto"/>
              <w:ind w:left="86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For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new HVAC to report to </w:t>
            </w:r>
            <w:proofErr w:type="spellStart"/>
            <w:r>
              <w:rPr>
                <w:rFonts w:ascii="Times New Roman"/>
                <w:sz w:val="16"/>
              </w:rPr>
              <w:t>Bldg</w:t>
            </w:r>
            <w:proofErr w:type="spellEnd"/>
            <w:r>
              <w:rPr>
                <w:rFonts w:ascii="Times New Roman"/>
                <w:sz w:val="16"/>
              </w:rPr>
              <w:t xml:space="preserve"> 385.</w:t>
            </w:r>
          </w:p>
          <w:p w:rsidR="00944307" w:rsidRDefault="007F69D8">
            <w:pPr>
              <w:pStyle w:val="TableParagraph"/>
              <w:spacing w:before="80"/>
              <w:ind w:left="86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 xml:space="preserve">Road </w:t>
            </w:r>
            <w:proofErr w:type="spellStart"/>
            <w:r>
              <w:rPr>
                <w:rFonts w:ascii="Times New Roman"/>
                <w:sz w:val="16"/>
              </w:rPr>
              <w:t>curbcut</w:t>
            </w:r>
            <w:proofErr w:type="spellEnd"/>
            <w:r>
              <w:rPr>
                <w:rFonts w:ascii="Times New Roman"/>
                <w:sz w:val="16"/>
              </w:rPr>
              <w:t xml:space="preserve"> at sidewalk.</w:t>
            </w:r>
          </w:p>
          <w:p w:rsidR="00944307" w:rsidRDefault="0094430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44307" w:rsidRDefault="00944307">
            <w:pPr>
              <w:pStyle w:val="TableParagraph"/>
              <w:spacing w:before="16" w:line="160" w:lineRule="exact"/>
              <w:rPr>
                <w:sz w:val="16"/>
                <w:szCs w:val="16"/>
              </w:rPr>
            </w:pPr>
          </w:p>
          <w:p w:rsidR="00944307" w:rsidRDefault="007F69D8">
            <w:pPr>
              <w:pStyle w:val="TableParagraph"/>
              <w:spacing w:line="274" w:lineRule="auto"/>
              <w:ind w:left="86" w:righ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Sidewalk from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entry canopy to road.</w:t>
            </w:r>
          </w:p>
          <w:p w:rsidR="00944307" w:rsidRDefault="007F69D8">
            <w:pPr>
              <w:pStyle w:val="TableParagraph"/>
              <w:spacing w:before="80" w:line="274" w:lineRule="auto"/>
              <w:ind w:left="86" w:righ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onnect from</w:t>
            </w:r>
            <w:r>
              <w:rPr>
                <w:rFonts w:ascii="Times New Roman"/>
                <w:spacing w:val="39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ew EMCS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 existing EMCS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ata lines.</w:t>
            </w:r>
          </w:p>
          <w:p w:rsidR="00944307" w:rsidRDefault="007F69D8">
            <w:pPr>
              <w:pStyle w:val="TableParagraph"/>
              <w:spacing w:before="80" w:line="274" w:lineRule="auto"/>
              <w:ind w:left="86" w:righ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ost of hangar  replacement elements (~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</w:rPr>
              <w:t>incl</w:t>
            </w:r>
            <w:proofErr w:type="spellEnd"/>
            <w:r>
              <w:rPr>
                <w:rFonts w:ascii="Times New Roman"/>
                <w:sz w:val="16"/>
              </w:rPr>
              <w:t xml:space="preserve"> new items)</w:t>
            </w:r>
          </w:p>
          <w:p w:rsidR="00944307" w:rsidRDefault="007F69D8">
            <w:pPr>
              <w:pStyle w:val="TableParagraph"/>
              <w:spacing w:before="140" w:line="274" w:lineRule="auto"/>
              <w:ind w:left="86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Added cost of high expansion foam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ystem</w:t>
            </w:r>
          </w:p>
        </w:tc>
      </w:tr>
      <w:tr w:rsidR="00944307">
        <w:trPr>
          <w:trHeight w:hRule="exact" w:val="600"/>
        </w:trPr>
        <w:tc>
          <w:tcPr>
            <w:tcW w:w="7488" w:type="dxa"/>
            <w:gridSpan w:val="10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51" w:line="160" w:lineRule="exact"/>
              <w:ind w:left="327" w:right="554" w:hanging="2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3.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TEME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ION.</w:t>
            </w:r>
            <w:r>
              <w:rPr>
                <w:rFonts w:ascii="Arial"/>
                <w:b/>
                <w:spacing w:val="4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ilitie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s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re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cordan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ps,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wing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fication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d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rov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thoriz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presenta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cep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ciencie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st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ver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.</w:t>
            </w:r>
          </w:p>
        </w:tc>
        <w:tc>
          <w:tcPr>
            <w:tcW w:w="4895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"/>
              <w:ind w:left="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6"/>
              </w:rPr>
              <w:t>24.a.</w:t>
            </w:r>
            <w:r>
              <w:rPr>
                <w:rFonts w:asci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CCEPTE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i/>
                <w:sz w:val="14"/>
              </w:rPr>
              <w:t>(Type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Name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gnature)</w:t>
            </w:r>
          </w:p>
        </w:tc>
        <w:tc>
          <w:tcPr>
            <w:tcW w:w="2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21"/>
              <w:ind w:left="126" w:right="7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b. DAT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IGNED</w:t>
            </w:r>
          </w:p>
          <w:p w:rsidR="00944307" w:rsidRDefault="007F69D8">
            <w:pPr>
              <w:pStyle w:val="TableParagraph"/>
              <w:spacing w:before="39"/>
              <w:ind w:left="126" w:right="61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(YYYYMMDD)</w:t>
            </w:r>
          </w:p>
        </w:tc>
      </w:tr>
      <w:tr w:rsidR="00944307">
        <w:trPr>
          <w:trHeight w:hRule="exact" w:val="358"/>
        </w:trPr>
        <w:tc>
          <w:tcPr>
            <w:tcW w:w="5760" w:type="dxa"/>
            <w:gridSpan w:val="7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1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a. TRANSFERRED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Y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Typed Name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nd Signature)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1"/>
              <w:ind w:left="47" w:right="4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 xml:space="preserve">b. 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AT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IGNED</w:t>
            </w:r>
          </w:p>
          <w:p w:rsidR="00944307" w:rsidRDefault="007F69D8">
            <w:pPr>
              <w:pStyle w:val="TableParagraph"/>
              <w:spacing w:before="39"/>
              <w:ind w:left="47" w:right="3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sz w:val="14"/>
              </w:rPr>
              <w:t>(YYYYMMDD)</w:t>
            </w:r>
          </w:p>
        </w:tc>
        <w:tc>
          <w:tcPr>
            <w:tcW w:w="4895" w:type="dxa"/>
            <w:gridSpan w:val="1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944307" w:rsidRDefault="00944307"/>
        </w:tc>
      </w:tr>
      <w:tr w:rsidR="00944307">
        <w:trPr>
          <w:trHeight w:hRule="exact" w:val="242"/>
        </w:trPr>
        <w:tc>
          <w:tcPr>
            <w:tcW w:w="5760" w:type="dxa"/>
            <w:gridSpan w:val="7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172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4895" w:type="dxa"/>
            <w:gridSpan w:val="1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1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 xml:space="preserve">c. 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ITLE</w:t>
            </w:r>
            <w:r>
              <w:rPr>
                <w:rFonts w:ascii="Arial"/>
                <w:b/>
                <w:spacing w:val="37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DPW/RPAO)</w:t>
            </w:r>
          </w:p>
        </w:tc>
        <w:tc>
          <w:tcPr>
            <w:tcW w:w="2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</w:tcPr>
          <w:p w:rsidR="00944307" w:rsidRDefault="007F69D8">
            <w:pPr>
              <w:pStyle w:val="TableParagraph"/>
              <w:spacing w:before="2" w:line="261" w:lineRule="auto"/>
              <w:ind w:left="331" w:right="123" w:hanging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5.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ERTY</w:t>
            </w:r>
            <w:r>
              <w:rPr>
                <w:rFonts w:ascii="Arial"/>
                <w:b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OUCHER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UMBER</w:t>
            </w:r>
          </w:p>
        </w:tc>
      </w:tr>
      <w:tr w:rsidR="00944307">
        <w:trPr>
          <w:trHeight w:hRule="exact" w:val="480"/>
        </w:trPr>
        <w:tc>
          <w:tcPr>
            <w:tcW w:w="5760" w:type="dxa"/>
            <w:gridSpan w:val="7"/>
            <w:tcBorders>
              <w:top w:val="single" w:sz="5" w:space="0" w:color="000000"/>
              <w:left w:val="single" w:sz="9" w:space="0" w:color="000000"/>
              <w:bottom w:val="single" w:sz="13" w:space="0" w:color="000000"/>
              <w:right w:val="single" w:sz="5" w:space="0" w:color="000000"/>
            </w:tcBorders>
          </w:tcPr>
          <w:p w:rsidR="00944307" w:rsidRDefault="007F69D8">
            <w:pPr>
              <w:pStyle w:val="TableParagraph"/>
              <w:spacing w:before="21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c.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ITL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Area Engr./Base</w:t>
            </w:r>
            <w:r>
              <w:rPr>
                <w:rFonts w:asci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Engr./DPW/Construction</w:t>
            </w:r>
            <w:r>
              <w:rPr>
                <w:rFonts w:ascii="Arial"/>
                <w:i/>
                <w:spacing w:val="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gent)</w:t>
            </w:r>
          </w:p>
        </w:tc>
        <w:tc>
          <w:tcPr>
            <w:tcW w:w="1728" w:type="dxa"/>
            <w:gridSpan w:val="3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4895" w:type="dxa"/>
            <w:gridSpan w:val="13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44307" w:rsidRDefault="00944307"/>
        </w:tc>
        <w:tc>
          <w:tcPr>
            <w:tcW w:w="2016" w:type="dxa"/>
            <w:vMerge/>
            <w:tcBorders>
              <w:left w:val="single" w:sz="5" w:space="0" w:color="000000"/>
              <w:bottom w:val="single" w:sz="13" w:space="0" w:color="000000"/>
              <w:right w:val="single" w:sz="9" w:space="0" w:color="000000"/>
            </w:tcBorders>
          </w:tcPr>
          <w:p w:rsidR="00944307" w:rsidRDefault="00944307"/>
        </w:tc>
      </w:tr>
    </w:tbl>
    <w:p w:rsidR="00944307" w:rsidRDefault="00944307">
      <w:pPr>
        <w:sectPr w:rsidR="00944307" w:rsidSect="003437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640" w:right="600" w:bottom="280" w:left="620" w:header="288" w:footer="144" w:gutter="0"/>
          <w:cols w:space="720"/>
          <w:titlePg/>
          <w:docGrid w:linePitch="299"/>
        </w:sectPr>
      </w:pPr>
    </w:p>
    <w:p w:rsidR="00944307" w:rsidRDefault="0073163D">
      <w:pPr>
        <w:tabs>
          <w:tab w:val="left" w:pos="6151"/>
        </w:tabs>
        <w:spacing w:line="225" w:lineRule="exact"/>
        <w:ind w:left="172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1052" style="position:absolute;left:0;text-align:left;margin-left:661.85pt;margin-top:161.45pt;width:15.6pt;height:13.2pt;z-index:-1350;mso-position-horizontal-relative:page;mso-position-vertical-relative:page" coordorigin="13237,3229" coordsize="312,264">
            <v:group id="_x0000_s1059" style="position:absolute;left:13249;top:3235;width:2;height:251" coordorigin="13249,3235" coordsize="2,251">
              <v:shape id="_x0000_s1060" style="position:absolute;left:13249;top:3235;width:2;height:251" coordorigin="13249,3235" coordsize="0,251" path="m13249,3235r,251e" filled="f" strokeweight=".64pt">
                <v:path arrowok="t"/>
              </v:shape>
            </v:group>
            <v:group id="_x0000_s1057" style="position:absolute;left:13243;top:3241;width:299;height:2" coordorigin="13243,3241" coordsize="299,2">
              <v:shape id="_x0000_s1058" style="position:absolute;left:13243;top:3241;width:299;height:2" coordorigin="13243,3241" coordsize="299,0" path="m13243,3241r299,e" filled="f" strokeweight=".64pt">
                <v:path arrowok="t"/>
              </v:shape>
            </v:group>
            <v:group id="_x0000_s1055" style="position:absolute;left:13537;top:3235;width:2;height:251" coordorigin="13537,3235" coordsize="2,251">
              <v:shape id="_x0000_s1056" style="position:absolute;left:13537;top:3235;width:2;height:251" coordorigin="13537,3235" coordsize="0,251" path="m13537,3235r,251e" filled="f" strokeweight=".64pt">
                <v:path arrowok="t"/>
              </v:shape>
            </v:group>
            <v:group id="_x0000_s1053" style="position:absolute;left:13243;top:3481;width:299;height:2" coordorigin="13243,3481" coordsize="299,2">
              <v:shape id="_x0000_s1054" style="position:absolute;left:13243;top:3481;width:299;height:2" coordorigin="13243,3481" coordsize="299,0" path="m13243,3481r299,e" filled="f" strokeweight=".64pt">
                <v:path arrowok="t"/>
              </v:shape>
            </v:group>
            <w10:wrap anchorx="page" anchory="page"/>
          </v:group>
        </w:pict>
      </w:r>
      <w:r>
        <w:pict>
          <v:group id="_x0000_s1039" style="position:absolute;left:0;text-align:left;margin-left:661.85pt;margin-top:137.25pt;width:15.6pt;height:13.2pt;z-index:-1349;mso-position-horizontal-relative:page;mso-position-vertical-relative:page" coordorigin="13237,2745" coordsize="312,264">
            <v:group id="_x0000_s1050" style="position:absolute;left:13249;top:2752;width:2;height:251" coordorigin="13249,2752" coordsize="2,251">
              <v:shape id="_x0000_s1051" style="position:absolute;left:13249;top:2752;width:2;height:251" coordorigin="13249,2752" coordsize="0,251" path="m13249,2752r,250e" filled="f" strokeweight=".64pt">
                <v:path arrowok="t"/>
              </v:shape>
            </v:group>
            <v:group id="_x0000_s1048" style="position:absolute;left:13243;top:2757;width:299;height:2" coordorigin="13243,2757" coordsize="299,2">
              <v:shape id="_x0000_s1049" style="position:absolute;left:13243;top:2757;width:299;height:2" coordorigin="13243,2757" coordsize="299,0" path="m13243,2757r299,e" filled="f" strokeweight=".64pt">
                <v:path arrowok="t"/>
              </v:shape>
            </v:group>
            <v:group id="_x0000_s1046" style="position:absolute;left:13537;top:2752;width:2;height:251" coordorigin="13537,2752" coordsize="2,251">
              <v:shape id="_x0000_s1047" style="position:absolute;left:13537;top:2752;width:2;height:251" coordorigin="13537,2752" coordsize="0,251" path="m13537,2752r,250e" filled="f" strokeweight=".64pt">
                <v:path arrowok="t"/>
              </v:shape>
            </v:group>
            <v:group id="_x0000_s1044" style="position:absolute;left:13243;top:2997;width:299;height:2" coordorigin="13243,2997" coordsize="299,2">
              <v:shape id="_x0000_s1045" style="position:absolute;left:13243;top:2997;width:299;height:2" coordorigin="13243,2997" coordsize="299,0" path="m13243,2997r299,e" filled="f" strokeweight=".64pt">
                <v:path arrowok="t"/>
              </v:shape>
            </v:group>
            <v:group id="_x0000_s1042" style="position:absolute;left:13309;top:2794;width:159;height:159" coordorigin="13309,2794" coordsize="159,159">
              <v:shape id="_x0000_s1043" style="position:absolute;left:13309;top:2794;width:159;height:159" coordorigin="13309,2794" coordsize="159,159" path="m13309,2794r159,159e" filled="f" strokeweight="1pt">
                <v:path arrowok="t"/>
              </v:shape>
            </v:group>
            <v:group id="_x0000_s1040" style="position:absolute;left:13309;top:2794;width:159;height:159" coordorigin="13309,2794" coordsize="159,159">
              <v:shape id="_x0000_s1041" style="position:absolute;left:13309;top:2794;width:159;height:159" coordorigin="13309,2794" coordsize="159,159" path="m13468,2794r-159,159e" filled="f" strokeweight="1pt">
                <v:path arrowok="t"/>
              </v:shape>
            </v:group>
            <w10:wrap anchorx="page" anchory="page"/>
          </v:group>
        </w:pict>
      </w:r>
      <w:r>
        <w:pict>
          <v:group id="_x0000_s1034" style="position:absolute;left:0;text-align:left;margin-left:536.1pt;margin-top:158.5pt;width:7.95pt;height:7.95pt;z-index:-1348;mso-position-horizontal-relative:page;mso-position-vertical-relative:page" coordorigin="10722,3170" coordsize="159,159">
            <v:group id="_x0000_s1037" style="position:absolute;left:10732;top:3180;width:139;height:139" coordorigin="10732,3180" coordsize="139,139">
              <v:shape id="_x0000_s1038" style="position:absolute;left:10732;top:3180;width:139;height:139" coordorigin="10732,3180" coordsize="139,139" path="m10732,3180r139,139e" filled="f" strokeweight="1pt">
                <v:path arrowok="t"/>
              </v:shape>
            </v:group>
            <v:group id="_x0000_s1035" style="position:absolute;left:10732;top:3180;width:139;height:139" coordorigin="10732,3180" coordsize="139,139">
              <v:shape id="_x0000_s1036" style="position:absolute;left:10732;top:3180;width:139;height:139" coordorigin="10732,3180" coordsize="139,139" path="m10871,3180r-139,139e" filled="f" strokeweight="1pt">
                <v:path arrowok="t"/>
              </v:shape>
            </v:group>
            <w10:wrap anchorx="page" anchory="page"/>
          </v:group>
        </w:pict>
      </w:r>
      <w:r>
        <w:pict>
          <v:group id="_x0000_s1029" style="position:absolute;left:0;text-align:left;margin-left:535.6pt;margin-top:193.35pt;width:8.95pt;height:8.95pt;z-index:-1347;mso-position-horizontal-relative:page;mso-position-vertical-relative:page" coordorigin="10712,3867" coordsize="179,179">
            <v:group id="_x0000_s1032" style="position:absolute;left:10722;top:3877;width:159;height:159" coordorigin="10722,3877" coordsize="159,159">
              <v:shape id="_x0000_s1033" style="position:absolute;left:10722;top:3877;width:159;height:159" coordorigin="10722,3877" coordsize="159,159" path="m10722,3877r159,158e" filled="f" strokeweight="1pt">
                <v:path arrowok="t"/>
              </v:shape>
            </v:group>
            <v:group id="_x0000_s1030" style="position:absolute;left:10722;top:3877;width:159;height:159" coordorigin="10722,3877" coordsize="159,159">
              <v:shape id="_x0000_s1031" style="position:absolute;left:10722;top:3877;width:159;height:159" coordorigin="10722,3877" coordsize="159,159" path="m10881,3877r-159,158e" filled="f" strokeweight="1pt">
                <v:path arrowok="t"/>
              </v:shape>
            </v:group>
            <w10:wrap anchorx="page" anchory="page"/>
          </v:group>
        </w:pict>
      </w:r>
      <w:r w:rsidR="007F69D8">
        <w:rPr>
          <w:rFonts w:ascii="Arial"/>
          <w:b/>
          <w:position w:val="-1"/>
          <w:sz w:val="20"/>
        </w:rPr>
        <w:t>DD FORM 1354, SEP 2009</w:t>
      </w:r>
      <w:r w:rsidR="007F69D8">
        <w:rPr>
          <w:rFonts w:ascii="Arial"/>
          <w:b/>
          <w:position w:val="-1"/>
          <w:sz w:val="20"/>
        </w:rPr>
        <w:tab/>
      </w:r>
      <w:r w:rsidR="007F69D8">
        <w:rPr>
          <w:rFonts w:ascii="Arial"/>
          <w:sz w:val="16"/>
        </w:rPr>
        <w:t>PREVIOUS</w:t>
      </w:r>
      <w:r w:rsidR="007F69D8">
        <w:rPr>
          <w:rFonts w:ascii="Arial"/>
          <w:spacing w:val="-9"/>
          <w:sz w:val="16"/>
        </w:rPr>
        <w:t xml:space="preserve"> </w:t>
      </w:r>
      <w:r w:rsidR="007F69D8">
        <w:rPr>
          <w:rFonts w:ascii="Arial"/>
          <w:sz w:val="16"/>
        </w:rPr>
        <w:t>EDITION</w:t>
      </w:r>
      <w:r w:rsidR="007F69D8">
        <w:rPr>
          <w:rFonts w:ascii="Arial"/>
          <w:spacing w:val="-9"/>
          <w:sz w:val="16"/>
        </w:rPr>
        <w:t xml:space="preserve"> </w:t>
      </w:r>
      <w:r w:rsidR="007F69D8">
        <w:rPr>
          <w:rFonts w:ascii="Arial"/>
          <w:sz w:val="16"/>
        </w:rPr>
        <w:t>IS</w:t>
      </w:r>
      <w:r w:rsidR="007F69D8">
        <w:rPr>
          <w:rFonts w:ascii="Arial"/>
          <w:spacing w:val="-9"/>
          <w:sz w:val="16"/>
        </w:rPr>
        <w:t xml:space="preserve"> </w:t>
      </w:r>
      <w:r w:rsidR="007F69D8">
        <w:rPr>
          <w:rFonts w:ascii="Arial"/>
          <w:sz w:val="16"/>
        </w:rPr>
        <w:t>OBSOLETE.</w:t>
      </w:r>
    </w:p>
    <w:p w:rsidR="00944307" w:rsidRDefault="007F69D8">
      <w:pPr>
        <w:spacing w:before="43"/>
        <w:ind w:left="172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z w:val="12"/>
        </w:rPr>
        <w:lastRenderedPageBreak/>
        <w:t>Adobe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sz w:val="12"/>
        </w:rPr>
        <w:t>Professional</w:t>
      </w:r>
      <w:r>
        <w:rPr>
          <w:rFonts w:ascii="Arial"/>
          <w:spacing w:val="3"/>
          <w:sz w:val="12"/>
        </w:rPr>
        <w:t xml:space="preserve"> </w:t>
      </w:r>
      <w:r>
        <w:rPr>
          <w:rFonts w:ascii="Arial"/>
          <w:sz w:val="12"/>
        </w:rPr>
        <w:t>8.0</w:t>
      </w:r>
    </w:p>
    <w:p w:rsidR="00944307" w:rsidRDefault="00944307">
      <w:pPr>
        <w:rPr>
          <w:rFonts w:ascii="Arial" w:eastAsia="Arial" w:hAnsi="Arial" w:cs="Arial"/>
          <w:sz w:val="12"/>
          <w:szCs w:val="12"/>
        </w:rPr>
        <w:sectPr w:rsidR="00944307">
          <w:type w:val="continuous"/>
          <w:pgSz w:w="15840" w:h="12240" w:orient="landscape"/>
          <w:pgMar w:top="640" w:right="600" w:bottom="280" w:left="620" w:header="720" w:footer="720" w:gutter="0"/>
          <w:cols w:num="2" w:space="720" w:equalWidth="0">
            <w:col w:w="8814" w:space="4193"/>
            <w:col w:w="1613"/>
          </w:cols>
        </w:sectPr>
      </w:pPr>
    </w:p>
    <w:p w:rsidR="00944307" w:rsidRDefault="0073163D">
      <w:pPr>
        <w:spacing w:line="200" w:lineRule="exact"/>
        <w:rPr>
          <w:sz w:val="20"/>
          <w:szCs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25pt;margin-top:35.15pt;width:722.4pt;height:563.9pt;z-index:-13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12"/>
                    <w:gridCol w:w="6127"/>
                    <w:gridCol w:w="1361"/>
                  </w:tblGrid>
                  <w:tr w:rsidR="00944307">
                    <w:trPr>
                      <w:trHeight w:hRule="exact" w:val="2281"/>
                    </w:trPr>
                    <w:tc>
                      <w:tcPr>
                        <w:tcW w:w="6912" w:type="dxa"/>
                        <w:tcBorders>
                          <w:top w:val="single" w:sz="13" w:space="0" w:color="000000"/>
                          <w:left w:val="single" w:sz="13" w:space="0" w:color="000000"/>
                          <w:bottom w:val="single" w:sz="9" w:space="0" w:color="000000"/>
                          <w:right w:val="single" w:sz="9" w:space="0" w:color="000000"/>
                        </w:tcBorders>
                      </w:tcPr>
                      <w:p w:rsidR="00944307" w:rsidRDefault="007F69D8">
                        <w:pPr>
                          <w:pStyle w:val="TableParagraph"/>
                          <w:spacing w:line="177" w:lineRule="exact"/>
                          <w:ind w:left="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6.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NSTRUCTION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DEFICIENCIES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Attach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blank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heet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tinuations)</w:t>
                        </w:r>
                      </w:p>
                    </w:tc>
                    <w:tc>
                      <w:tcPr>
                        <w:tcW w:w="7488" w:type="dxa"/>
                        <w:gridSpan w:val="2"/>
                        <w:tcBorders>
                          <w:top w:val="single" w:sz="13" w:space="0" w:color="000000"/>
                          <w:left w:val="single" w:sz="9" w:space="0" w:color="000000"/>
                          <w:bottom w:val="single" w:sz="9" w:space="0" w:color="000000"/>
                          <w:right w:val="single" w:sz="13" w:space="0" w:color="000000"/>
                        </w:tcBorders>
                      </w:tcPr>
                      <w:p w:rsidR="00944307" w:rsidRDefault="007F69D8">
                        <w:pPr>
                          <w:pStyle w:val="TableParagraph"/>
                          <w:spacing w:line="177" w:lineRule="exact"/>
                          <w:ind w:left="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27.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OJECT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REMARKS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Attach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blank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heet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tinuations)</w:t>
                        </w:r>
                      </w:p>
                    </w:tc>
                  </w:tr>
                  <w:tr w:rsidR="00944307">
                    <w:trPr>
                      <w:trHeight w:hRule="exact" w:val="8519"/>
                    </w:trPr>
                    <w:tc>
                      <w:tcPr>
                        <w:tcW w:w="14400" w:type="dxa"/>
                        <w:gridSpan w:val="3"/>
                        <w:tcBorders>
                          <w:top w:val="single" w:sz="9" w:space="0" w:color="000000"/>
                          <w:left w:val="single" w:sz="13" w:space="0" w:color="000000"/>
                          <w:bottom w:val="single" w:sz="13" w:space="0" w:color="000000"/>
                          <w:right w:val="single" w:sz="13" w:space="0" w:color="000000"/>
                        </w:tcBorders>
                      </w:tcPr>
                      <w:p w:rsidR="00944307" w:rsidRDefault="007F69D8">
                        <w:pPr>
                          <w:pStyle w:val="TableParagraph"/>
                          <w:spacing w:before="51"/>
                          <w:ind w:right="1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INSTRUCTIONS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89" w:line="180" w:lineRule="exact"/>
                          <w:ind w:left="87" w:right="4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GENERAL.</w:t>
                        </w:r>
                        <w:r>
                          <w:rPr>
                            <w:rFonts w:ascii="Arial"/>
                            <w:b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i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has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ee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signed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ssued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e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nnection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ransfer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16"/>
                          </w:rPr>
                          <w:t>10a.</w:t>
                        </w:r>
                        <w:r>
                          <w:rPr>
                            <w:rFonts w:ascii="Arial"/>
                            <w:b/>
                            <w:spacing w:val="-6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16"/>
                          </w:rPr>
                          <w:t>Facility</w:t>
                        </w:r>
                        <w:r>
                          <w:rPr>
                            <w:rFonts w:ascii="Arial"/>
                            <w:b/>
                            <w:spacing w:val="-9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b/>
                            <w:spacing w:val="33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Assigned</w:t>
                        </w:r>
                        <w:r>
                          <w:rPr>
                            <w:rFonts w:ascii="Arial"/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accordance</w:t>
                        </w:r>
                        <w:r>
                          <w:rPr>
                            <w:rFonts w:ascii="Arial"/>
                            <w:spacing w:val="-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spacing w:val="-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6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Installation/Base</w:t>
                        </w:r>
                        <w:r>
                          <w:rPr>
                            <w:rFonts w:ascii="Arial"/>
                            <w:spacing w:val="-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Master</w:t>
                        </w:r>
                        <w:r>
                          <w:rPr>
                            <w:rFonts w:ascii="Arial"/>
                            <w:spacing w:val="-6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Numbering</w:t>
                        </w:r>
                        <w:r>
                          <w:rPr>
                            <w:rFonts w:ascii="Arial"/>
                            <w:spacing w:val="-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Plan.</w:t>
                        </w:r>
                        <w:r>
                          <w:rPr>
                            <w:rFonts w:ascii="Arial"/>
                            <w:w w:val="99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ilitary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al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etween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ilitary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partments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rom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the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government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line="179" w:lineRule="exact"/>
                          <w:ind w:left="8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gencies.</w:t>
                        </w:r>
                        <w:r>
                          <w:rPr>
                            <w:rFonts w:ascii="Arial"/>
                            <w:spacing w:val="43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It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supersedes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ENG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Forms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290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290B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(formerly</w:t>
                        </w:r>
                        <w:r>
                          <w:rPr>
                            <w:rFonts w:ascii="Arial"/>
                            <w:spacing w:val="-4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used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3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rmy</w:t>
                        </w:r>
                        <w:r>
                          <w:rPr>
                            <w:rFonts w:ascii="Arial"/>
                            <w:spacing w:val="-3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ir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0b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RPUID.</w:t>
                        </w:r>
                        <w:r>
                          <w:rPr>
                            <w:rFonts w:ascii="Arial"/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al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qu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al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ventory.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line="218" w:lineRule="exact"/>
                          <w:ind w:left="8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Force)</w:t>
                        </w:r>
                        <w:r>
                          <w:rPr>
                            <w:rFonts w:ascii="Arial"/>
                            <w:spacing w:val="-2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NAVDOCKS Form</w:t>
                        </w:r>
                        <w:r>
                          <w:rPr>
                            <w:rFonts w:ascii="Arial"/>
                            <w:spacing w:val="-2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2317</w:t>
                        </w:r>
                        <w:r>
                          <w:rPr>
                            <w:rFonts w:ascii="Arial"/>
                            <w:spacing w:val="-2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(formerly</w:t>
                        </w:r>
                        <w:r>
                          <w:rPr>
                            <w:rFonts w:ascii="Arial"/>
                            <w:spacing w:val="-3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used</w:t>
                        </w:r>
                        <w:r>
                          <w:rPr>
                            <w:rFonts w:ascii="Arial"/>
                            <w:spacing w:val="-1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3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Navy).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1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ategory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de.</w:t>
                        </w:r>
                        <w:r>
                          <w:rPr>
                            <w:rFonts w:ascii="Arial"/>
                            <w:b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tegor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scribes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age.</w:t>
                        </w:r>
                      </w:p>
                      <w:p w:rsidR="00944307" w:rsidRDefault="007F69D8">
                        <w:pPr>
                          <w:pStyle w:val="TableParagraph"/>
                          <w:spacing w:line="140" w:lineRule="exact"/>
                          <w:ind w:left="309" w:right="4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Existing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struction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ssue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ilitary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partments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lativ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eparatio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D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37" w:line="191" w:lineRule="auto"/>
                          <w:ind w:left="87" w:right="119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3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1354</w:t>
                        </w:r>
                        <w:r>
                          <w:rPr>
                            <w:rFonts w:ascii="Arial"/>
                            <w:spacing w:val="-2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are</w:t>
                        </w:r>
                        <w:r>
                          <w:rPr>
                            <w:rFonts w:ascii="Arial"/>
                            <w:spacing w:val="-3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applicable</w:t>
                        </w:r>
                        <w:r>
                          <w:rPr>
                            <w:rFonts w:ascii="Arial"/>
                            <w:spacing w:val="1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3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his revised</w:t>
                        </w:r>
                        <w:r>
                          <w:rPr>
                            <w:rFonts w:ascii="Arial"/>
                            <w:spacing w:val="-1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2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3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extent</w:t>
                        </w:r>
                        <w:r>
                          <w:rPr>
                            <w:rFonts w:ascii="Arial"/>
                            <w:spacing w:val="-2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hat</w:t>
                        </w:r>
                        <w:r>
                          <w:rPr>
                            <w:rFonts w:ascii="Arial"/>
                            <w:spacing w:val="-3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various</w:t>
                        </w:r>
                        <w:r>
                          <w:rPr>
                            <w:rFonts w:ascii="Arial"/>
                            <w:spacing w:val="-1"/>
                            <w:position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>items and</w:t>
                        </w:r>
                        <w:r>
                          <w:rPr>
                            <w:rFonts w:ascii="Arial"/>
                            <w:position w:val="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2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6"/>
                          </w:rPr>
                          <w:t>Catcod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>Description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>.</w:t>
                        </w:r>
                        <w:r>
                          <w:rPr>
                            <w:rFonts w:ascii="Arial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tegor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am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which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scribe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age.</w:t>
                        </w:r>
                        <w:r>
                          <w:rPr>
                            <w:rFonts w:ascii="Arial"/>
                            <w:spacing w:val="22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lumn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upersede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hav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ee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 xml:space="preserve">retained. </w:t>
                        </w:r>
                        <w:r>
                          <w:rPr>
                            <w:rFonts w:ascii="Arial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ilitary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partment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ay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26" w:line="160" w:lineRule="exact"/>
                          <w:ind w:left="6999" w:right="674" w:hanging="69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promulgate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dditional</w:t>
                        </w:r>
                        <w:r>
                          <w:rPr>
                            <w:rFonts w:ascii="Arial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structions,</w:t>
                        </w:r>
                        <w:r>
                          <w:rPr>
                            <w:rFonts w:ascii="Arial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 appropriate.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3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Typ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de.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nstruction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ype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ype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nstruction:</w:t>
                        </w:r>
                        <w:r>
                          <w:rPr>
                            <w:rFonts w:ascii="Arial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ermanent;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mi-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ermanent;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emporary.</w:t>
                        </w:r>
                      </w:p>
                      <w:p w:rsidR="00944307" w:rsidRDefault="007F69D8">
                        <w:pPr>
                          <w:pStyle w:val="TableParagraph"/>
                          <w:spacing w:before="17" w:line="152" w:lineRule="exact"/>
                          <w:ind w:left="3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taile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structions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how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ill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u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i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,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leas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f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fie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ies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19" w:line="156" w:lineRule="auto"/>
                          <w:ind w:left="6999" w:right="464" w:hanging="69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Criteria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(UFC)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1-300-08,</w:t>
                        </w:r>
                        <w:r>
                          <w:rPr>
                            <w:rFonts w:ascii="Arial"/>
                            <w:spacing w:val="-2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dated 16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April 2009 or</w:t>
                        </w:r>
                        <w:r>
                          <w:rPr>
                            <w:rFonts w:ascii="Arial"/>
                            <w:spacing w:val="-1"/>
                            <w:position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>later.</w:t>
                        </w:r>
                        <w:r>
                          <w:rPr>
                            <w:rFonts w:ascii="Arial"/>
                            <w:position w:val="-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4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imary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Measure.</w:t>
                        </w:r>
                        <w:r>
                          <w:rPr>
                            <w:rFonts w:ascii="Arial"/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rea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;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sociated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tegor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lecte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11.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108" w:line="216" w:lineRule="auto"/>
                          <w:ind w:left="6999" w:right="453" w:hanging="69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6"/>
                            <w:sz w:val="16"/>
                          </w:rPr>
                          <w:t>SPECIFIC</w:t>
                        </w:r>
                        <w:r>
                          <w:rPr>
                            <w:rFonts w:ascii="Arial"/>
                            <w:b/>
                            <w:spacing w:val="-1"/>
                            <w:position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6"/>
                            <w:sz w:val="16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11"/>
                            <w:position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6"/>
                            <w:sz w:val="16"/>
                          </w:rPr>
                          <w:t>ITEMS.</w:t>
                        </w:r>
                        <w:r>
                          <w:rPr>
                            <w:rFonts w:ascii="Arial"/>
                            <w:b/>
                            <w:position w:val="6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5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imary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Quantity.</w:t>
                        </w:r>
                        <w:r>
                          <w:rPr>
                            <w:rFonts w:ascii="Arial"/>
                            <w:b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rea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14.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e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egative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s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emolition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54"/>
                          </w:tabs>
                          <w:spacing w:line="142" w:lineRule="exact"/>
                          <w:ind w:firstLine="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From.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am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ransferring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gency.</w:t>
                        </w:r>
                      </w:p>
                      <w:p w:rsidR="00944307" w:rsidRDefault="007F69D8">
                        <w:pPr>
                          <w:pStyle w:val="TableParagraph"/>
                          <w:spacing w:line="170" w:lineRule="exact"/>
                          <w:ind w:left="699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6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econdary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Measure.</w:t>
                        </w:r>
                        <w:r>
                          <w:rPr>
                            <w:rFonts w:ascii="Arial"/>
                            <w:b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2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pacity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th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men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(e.g.,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  <w:tab w:val="left" w:pos="6999"/>
                          </w:tabs>
                          <w:spacing w:before="15" w:line="180" w:lineRule="exact"/>
                          <w:ind w:right="6107" w:firstLine="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epared.</w:t>
                        </w:r>
                        <w:r>
                          <w:rPr>
                            <w:rFonts w:ascii="Arial"/>
                            <w:b/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ctual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eparation.</w:t>
                        </w:r>
                        <w:r>
                          <w:rPr>
                            <w:rFonts w:ascii="Arial"/>
                            <w:spacing w:val="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nte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ll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ates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YYYYMMDD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at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LF,</w:t>
                        </w:r>
                        <w:r>
                          <w:rPr>
                            <w:rFonts w:ascii="Arial"/>
                            <w:spacing w:val="-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MB,</w:t>
                        </w:r>
                        <w:r>
                          <w:rPr>
                            <w:rFonts w:ascii="Arial"/>
                            <w:spacing w:val="-4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EA,</w:t>
                        </w:r>
                        <w:r>
                          <w:rPr>
                            <w:rFonts w:ascii="Arial"/>
                            <w:spacing w:val="-3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2"/>
                            <w:sz w:val="16"/>
                          </w:rPr>
                          <w:t>etc.).</w:t>
                        </w:r>
                        <w:r>
                          <w:rPr>
                            <w:rFonts w:ascii="Arial"/>
                            <w:w w:val="99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(Example:</w:t>
                        </w:r>
                        <w:r>
                          <w:rPr>
                            <w:rFonts w:ascii="Arial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arch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31,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2010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=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20100331).</w:t>
                        </w:r>
                      </w:p>
                      <w:p w:rsidR="00944307" w:rsidRDefault="007F69D8">
                        <w:pPr>
                          <w:pStyle w:val="TableParagraph"/>
                          <w:spacing w:line="104" w:lineRule="exact"/>
                          <w:ind w:left="699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17.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econdary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Quantity.</w:t>
                        </w:r>
                        <w:r>
                          <w:rPr>
                            <w:rFonts w:ascii="Arial"/>
                            <w:b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pacity/oth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easur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  <w:tab w:val="left" w:pos="6999"/>
                          </w:tabs>
                          <w:spacing w:line="254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roject/Job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oject numbe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1391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dividual Job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der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16.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21" w:line="215" w:lineRule="auto"/>
                          <w:ind w:left="6999" w:right="102" w:hanging="69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5"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position w:val="5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18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st.</w:t>
                        </w:r>
                        <w:r>
                          <w:rPr>
                            <w:rFonts w:ascii="Arial"/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ach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;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pital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mprovements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xisting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ies,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how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mount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crease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ly.</w:t>
                        </w:r>
                        <w:r>
                          <w:rPr>
                            <w:rFonts w:ascii="Arial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r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s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o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crease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pital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mprovement,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nt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/A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</w:tabs>
                          <w:spacing w:line="142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Serial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quential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rial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signed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eparing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ganization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line="187" w:lineRule="exact"/>
                          <w:ind w:left="8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(e.g.,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2010-0001).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19.</w:t>
                        </w:r>
                        <w:r>
                          <w:rPr>
                            <w:rFonts w:ascii="Arial"/>
                            <w:b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Fund</w:t>
                        </w:r>
                        <w:r>
                          <w:rPr>
                            <w:rFonts w:ascii="Arial"/>
                            <w:b/>
                            <w:spacing w:val="-5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Source.</w:t>
                        </w:r>
                        <w:r>
                          <w:rPr>
                            <w:rFonts w:ascii="Arial"/>
                            <w:b/>
                            <w:spacing w:val="37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Enter</w:t>
                        </w:r>
                        <w:r>
                          <w:rPr>
                            <w:rFonts w:ascii="Arial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Fund</w:t>
                        </w:r>
                        <w:r>
                          <w:rPr>
                            <w:rFonts w:ascii="Arial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Source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this</w:t>
                        </w:r>
                        <w:r>
                          <w:rPr>
                            <w:rFonts w:ascii="Arial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item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  <w:tab w:val="left" w:pos="6999"/>
                          </w:tabs>
                          <w:spacing w:before="128" w:line="232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-4"/>
                            <w:sz w:val="16"/>
                          </w:rPr>
                          <w:t>To.</w:t>
                        </w:r>
                        <w:r>
                          <w:rPr>
                            <w:rFonts w:ascii="Arial"/>
                            <w:b/>
                            <w:spacing w:val="40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Name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address</w:t>
                        </w:r>
                        <w:r>
                          <w:rPr>
                            <w:rFonts w:ascii="Arial"/>
                            <w:spacing w:val="-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receiving</w:t>
                        </w:r>
                        <w:r>
                          <w:rPr>
                            <w:rFonts w:ascii="Arial"/>
                            <w:spacing w:val="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installation,</w:t>
                        </w:r>
                        <w:r>
                          <w:rPr>
                            <w:rFonts w:ascii="Arial"/>
                            <w:spacing w:val="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activity,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Service</w:t>
                        </w:r>
                        <w:r>
                          <w:rPr>
                            <w:rFonts w:ascii="Arial"/>
                            <w:spacing w:val="-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position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>Real</w:t>
                        </w:r>
                        <w:r>
                          <w:rPr>
                            <w:rFonts w:ascii="Arial"/>
                            <w:position w:val="-4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0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Funding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rganization.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nte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ganizatio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sponsibl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cquiring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i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.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19" w:line="218" w:lineRule="auto"/>
                          <w:ind w:left="6999" w:right="534" w:hanging="69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spacing w:val="-4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Accountable</w:t>
                        </w:r>
                        <w:r>
                          <w:rPr>
                            <w:rFonts w:ascii="Arial"/>
                            <w:spacing w:val="2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Officer (RPAO).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1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nterest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de.</w:t>
                        </w:r>
                        <w:r>
                          <w:rPr>
                            <w:rFonts w:ascii="Arial"/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PA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teres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ype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.</w:t>
                        </w:r>
                        <w:r>
                          <w:rPr>
                            <w:rFonts w:ascii="Arial"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nt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d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a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flect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government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terest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wnership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</w:tabs>
                          <w:spacing w:line="110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RPSUID/SITENAME/INSTCODE/INSTNAME.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al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ite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nique</w:t>
                        </w:r>
                        <w:r>
                          <w:rPr>
                            <w:rFonts w:ascii="Arial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r</w:t>
                        </w:r>
                        <w:r>
                          <w:rPr>
                            <w:rFonts w:ascii="Arial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nd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27" w:line="201" w:lineRule="auto"/>
                          <w:ind w:left="87" w:right="68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Site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Name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Installation Code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1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Installation Name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where</w:t>
                        </w:r>
                        <w:r>
                          <w:rPr>
                            <w:rFonts w:ascii="Arial"/>
                            <w:spacing w:val="-3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constructed</w:t>
                        </w:r>
                        <w:r>
                          <w:rPr>
                            <w:rFonts w:ascii="Arial"/>
                            <w:spacing w:val="-1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facility</w:t>
                        </w:r>
                        <w:r>
                          <w:rPr>
                            <w:rFonts w:ascii="Arial"/>
                            <w:spacing w:val="-1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is</w:t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2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Remarks.</w:t>
                        </w:r>
                        <w:r>
                          <w:rPr>
                            <w:rFonts w:ascii="Arial"/>
                            <w:b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mark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ertaining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l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dentified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9;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how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ost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located.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sz w:val="16"/>
                          </w:rPr>
                          <w:t>sharing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  <w:tab w:val="left" w:pos="6999"/>
                          </w:tabs>
                          <w:spacing w:before="140" w:line="187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-2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spacing w:val="-2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2"/>
                            <w:sz w:val="16"/>
                          </w:rPr>
                          <w:t>Number(s).</w:t>
                        </w:r>
                        <w:r>
                          <w:rPr>
                            <w:rFonts w:ascii="Arial"/>
                            <w:b/>
                            <w:spacing w:val="41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2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spacing w:val="-1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2"/>
                            <w:sz w:val="16"/>
                          </w:rPr>
                          <w:t>number(s)</w:t>
                        </w:r>
                        <w:r>
                          <w:rPr>
                            <w:rFonts w:ascii="Arial"/>
                            <w:spacing w:val="-2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2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1"/>
                            <w:position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-2"/>
                            <w:sz w:val="16"/>
                          </w:rPr>
                          <w:t>this project.</w:t>
                        </w:r>
                        <w:r>
                          <w:rPr>
                            <w:rFonts w:ascii="Arial"/>
                            <w:position w:val="-2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3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tatement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mpletion.</w:t>
                        </w:r>
                        <w:r>
                          <w:rPr>
                            <w:rFonts w:ascii="Arial"/>
                            <w:b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yped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ame,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ignature,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itle,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ignatur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sponsible</w:t>
                        </w:r>
                      </w:p>
                      <w:p w:rsidR="00944307" w:rsidRDefault="007F69D8">
                        <w:pPr>
                          <w:pStyle w:val="TableParagraph"/>
                          <w:spacing w:line="157" w:lineRule="exact"/>
                          <w:ind w:left="1824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transferring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dividual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gent.</w:t>
                        </w:r>
                      </w:p>
                      <w:p w:rsidR="00944307" w:rsidRDefault="007F69D8">
                        <w:pPr>
                          <w:pStyle w:val="TableParagraph"/>
                          <w:tabs>
                            <w:tab w:val="left" w:pos="6999"/>
                          </w:tabs>
                          <w:spacing w:before="125" w:line="159" w:lineRule="auto"/>
                          <w:ind w:left="87" w:right="5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9"/>
                            <w:sz w:val="16"/>
                          </w:rPr>
                          <w:t>7a.</w:t>
                        </w:r>
                        <w:r>
                          <w:rPr>
                            <w:rFonts w:ascii="Arial"/>
                            <w:b/>
                            <w:spacing w:val="4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9"/>
                            <w:sz w:val="16"/>
                          </w:rPr>
                          <w:t>Placed-In-Service</w:t>
                        </w:r>
                        <w:r>
                          <w:rPr>
                            <w:rFonts w:ascii="Arial"/>
                            <w:b/>
                            <w:spacing w:val="-6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9"/>
                            <w:sz w:val="16"/>
                          </w:rPr>
                          <w:t>Date.</w:t>
                        </w:r>
                        <w:r>
                          <w:rPr>
                            <w:rFonts w:ascii="Arial"/>
                            <w:b/>
                            <w:spacing w:val="40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RPA</w:t>
                        </w:r>
                        <w:r>
                          <w:rPr>
                            <w:rFonts w:ascii="Arial"/>
                            <w:spacing w:val="-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Placed</w:t>
                        </w:r>
                        <w:r>
                          <w:rPr>
                            <w:rFonts w:ascii="Arial"/>
                            <w:spacing w:val="-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2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Service Date.</w:t>
                        </w:r>
                        <w:r>
                          <w:rPr>
                            <w:rFonts w:ascii="Arial"/>
                            <w:spacing w:val="4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This</w:t>
                        </w:r>
                        <w:r>
                          <w:rPr>
                            <w:rFonts w:ascii="Arial"/>
                            <w:spacing w:val="-2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is the</w:t>
                        </w:r>
                        <w:r>
                          <w:rPr>
                            <w:rFonts w:ascii="Arial"/>
                            <w:spacing w:val="-2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spacing w:val="-2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asset</w:t>
                        </w:r>
                        <w:r>
                          <w:rPr>
                            <w:rFonts w:ascii="Arial"/>
                            <w:spacing w:val="-1"/>
                            <w:position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>is</w:t>
                        </w:r>
                        <w:r>
                          <w:rPr>
                            <w:rFonts w:ascii="Arial"/>
                            <w:position w:val="9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4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Accepted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By.</w:t>
                        </w:r>
                        <w:r>
                          <w:rPr>
                            <w:rFonts w:ascii="Arial"/>
                            <w:b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yped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ame,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ignature,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itle,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ignatur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PAO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ccepting</w:t>
                        </w: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ctually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laced-in-service.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-6"/>
                            <w:sz w:val="16"/>
                          </w:rPr>
                          <w:t>official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  <w:tab w:val="left" w:pos="6999"/>
                          </w:tabs>
                          <w:spacing w:before="137" w:line="199" w:lineRule="exact"/>
                          <w:ind w:left="309" w:hanging="22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position w:val="3"/>
                            <w:sz w:val="16"/>
                          </w:rPr>
                          <w:t>Transaction</w:t>
                        </w:r>
                        <w:r>
                          <w:rPr>
                            <w:rFonts w:ascii="Arial"/>
                            <w:b/>
                            <w:spacing w:val="-3"/>
                            <w:position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3"/>
                            <w:sz w:val="16"/>
                          </w:rPr>
                          <w:t>Details.</w:t>
                        </w:r>
                        <w:r>
                          <w:rPr>
                            <w:rFonts w:ascii="Arial"/>
                            <w:b/>
                            <w:position w:val="3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25.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operty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Voucher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b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ext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quential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signe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he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PAO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voucher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register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tabs>
                            <w:tab w:val="left" w:pos="533"/>
                          </w:tabs>
                          <w:spacing w:line="162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Method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Transaction.</w:t>
                        </w:r>
                        <w:r>
                          <w:rPr>
                            <w:rFonts w:ascii="Arial"/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ark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(X)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many</w:t>
                        </w:r>
                        <w:r>
                          <w:rPr>
                            <w:rFonts w:ascii="Arial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oxes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s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pply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tabs>
                            <w:tab w:val="left" w:pos="533"/>
                            <w:tab w:val="left" w:pos="6999"/>
                          </w:tabs>
                          <w:spacing w:line="170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When/Event.</w:t>
                        </w:r>
                        <w:r>
                          <w:rPr>
                            <w:rFonts w:ascii="Arial"/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Whe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vent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causing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preparation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D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1354.</w:t>
                        </w:r>
                        <w:r>
                          <w:rPr>
                            <w:rFonts w:ascii="Arial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X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ly</w:t>
                        </w:r>
                        <w:r>
                          <w:rPr>
                            <w:rFonts w:ascii="Arial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e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ox.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26.</w:t>
                        </w:r>
                        <w:r>
                          <w:rPr>
                            <w:rFonts w:ascii="Arial"/>
                            <w:b/>
                            <w:spacing w:val="-5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Construction</w:t>
                        </w:r>
                        <w:r>
                          <w:rPr>
                            <w:rFonts w:ascii="Arial"/>
                            <w:b/>
                            <w:spacing w:val="-8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6"/>
                          </w:rPr>
                          <w:t>Deficiencies.</w:t>
                        </w:r>
                        <w:r>
                          <w:rPr>
                            <w:rFonts w:ascii="Arial"/>
                            <w:b/>
                            <w:spacing w:val="3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List</w:t>
                        </w:r>
                        <w:r>
                          <w:rPr>
                            <w:rFonts w:ascii="Arial"/>
                            <w:spacing w:val="-5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construction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deficiencies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spacing w:val="-5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project</w:t>
                        </w:r>
                        <w:r>
                          <w:rPr>
                            <w:rFonts w:ascii="Arial"/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during</w:t>
                        </w:r>
                        <w:r>
                          <w:rPr>
                            <w:rFonts w:ascii="Arial"/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contractor</w:t>
                        </w:r>
                        <w:r>
                          <w:rPr>
                            <w:rFonts w:ascii="Arial"/>
                            <w:spacing w:val="-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6"/>
                          </w:rPr>
                          <w:t>turnover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tabs>
                            <w:tab w:val="left" w:pos="523"/>
                            <w:tab w:val="left" w:pos="6999"/>
                          </w:tabs>
                          <w:spacing w:line="197" w:lineRule="exact"/>
                          <w:ind w:left="522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Type.</w:t>
                        </w:r>
                        <w:r>
                          <w:rPr>
                            <w:rFonts w:ascii="Arial"/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Draft,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nterim,</w:t>
                        </w:r>
                        <w:r>
                          <w:rPr>
                            <w:rFonts w:ascii="Arial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inal DD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1354.</w:t>
                        </w:r>
                        <w:r>
                          <w:rPr>
                            <w:rFonts w:ascii="Arial"/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X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ly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one</w:t>
                        </w:r>
                        <w:r>
                          <w:rPr>
                            <w:rFonts w:ascii="Arial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box.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position w:val="3"/>
                            <w:sz w:val="16"/>
                          </w:rPr>
                          <w:t>inspection.</w:t>
                        </w:r>
                      </w:p>
                      <w:p w:rsidR="00944307" w:rsidRDefault="007F69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265"/>
                            <w:tab w:val="left" w:pos="6999"/>
                          </w:tabs>
                          <w:spacing w:before="99" w:line="236" w:lineRule="auto"/>
                          <w:ind w:right="2278" w:firstLine="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Number.</w:t>
                        </w:r>
                        <w:r>
                          <w:rPr>
                            <w:rFonts w:ascii="Arial"/>
                            <w:b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e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separate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each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acility,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o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item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number</w:t>
                        </w:r>
                        <w:r>
                          <w:rPr>
                            <w:rFonts w:ascii="Arial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additional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position w:val="8"/>
                            <w:sz w:val="16"/>
                          </w:rPr>
                          <w:t>27.</w:t>
                        </w:r>
                        <w:r>
                          <w:rPr>
                            <w:rFonts w:ascii="Arial"/>
                            <w:b/>
                            <w:spacing w:val="-5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8"/>
                            <w:sz w:val="16"/>
                          </w:rPr>
                          <w:t>Project</w:t>
                        </w:r>
                        <w:r>
                          <w:rPr>
                            <w:rFonts w:ascii="Arial"/>
                            <w:b/>
                            <w:spacing w:val="-4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8"/>
                            <w:sz w:val="16"/>
                          </w:rPr>
                          <w:t>Remarks.</w:t>
                        </w:r>
                        <w:r>
                          <w:rPr>
                            <w:rFonts w:ascii="Arial"/>
                            <w:b/>
                            <w:spacing w:val="35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Project</w:t>
                        </w:r>
                        <w:r>
                          <w:rPr>
                            <w:rFonts w:ascii="Arial"/>
                            <w:spacing w:val="-4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level</w:t>
                        </w:r>
                        <w:r>
                          <w:rPr>
                            <w:rFonts w:ascii="Arial"/>
                            <w:spacing w:val="-3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remarks</w:t>
                        </w:r>
                        <w:r>
                          <w:rPr>
                            <w:rFonts w:ascii="Arial"/>
                            <w:spacing w:val="-5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spacing w:val="-5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continuation</w:t>
                        </w:r>
                        <w:r>
                          <w:rPr>
                            <w:rFonts w:ascii="Arial"/>
                            <w:spacing w:val="-3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spacing w:val="-4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8"/>
                            <w:sz w:val="16"/>
                          </w:rPr>
                          <w:t>blocks.</w:t>
                        </w:r>
                        <w:r>
                          <w:rPr>
                            <w:rFonts w:ascii="Arial"/>
                            <w:w w:val="99"/>
                            <w:position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6"/>
                          </w:rPr>
                          <w:t>usages.</w:t>
                        </w:r>
                      </w:p>
                    </w:tc>
                  </w:tr>
                  <w:tr w:rsidR="00944307">
                    <w:trPr>
                      <w:trHeight w:hRule="exact" w:val="445"/>
                    </w:trPr>
                    <w:tc>
                      <w:tcPr>
                        <w:tcW w:w="13039" w:type="dxa"/>
                        <w:gridSpan w:val="2"/>
                        <w:tcBorders>
                          <w:top w:val="single" w:sz="13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944307" w:rsidRDefault="00944307"/>
                    </w:tc>
                    <w:tc>
                      <w:tcPr>
                        <w:tcW w:w="1361" w:type="dxa"/>
                        <w:tcBorders>
                          <w:top w:val="single" w:sz="13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44307" w:rsidRDefault="007F69D8">
                        <w:pPr>
                          <w:pStyle w:val="TableParagraph"/>
                          <w:spacing w:before="104"/>
                          <w:ind w:right="1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Reset</w:t>
                        </w:r>
                      </w:p>
                    </w:tc>
                  </w:tr>
                </w:tbl>
                <w:p w:rsidR="00944307" w:rsidRDefault="00944307"/>
              </w:txbxContent>
            </v:textbox>
            <w10:wrap anchorx="page" anchory="page"/>
          </v:shape>
        </w:pict>
      </w: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line="200" w:lineRule="exact"/>
        <w:rPr>
          <w:sz w:val="20"/>
          <w:szCs w:val="20"/>
        </w:rPr>
      </w:pPr>
    </w:p>
    <w:p w:rsidR="00944307" w:rsidRDefault="00944307">
      <w:pPr>
        <w:spacing w:before="18" w:line="200" w:lineRule="exact"/>
        <w:rPr>
          <w:sz w:val="20"/>
          <w:szCs w:val="20"/>
        </w:rPr>
      </w:pPr>
    </w:p>
    <w:p w:rsidR="00944307" w:rsidRDefault="0073163D">
      <w:pPr>
        <w:spacing w:before="74"/>
        <w:ind w:left="132"/>
        <w:rPr>
          <w:rFonts w:ascii="Arial" w:eastAsia="Arial" w:hAnsi="Arial" w:cs="Arial"/>
          <w:sz w:val="20"/>
          <w:szCs w:val="20"/>
        </w:rPr>
      </w:pPr>
      <w:r>
        <w:pict>
          <v:group id="_x0000_s1026" style="position:absolute;left:0;text-align:left;margin-left:381.6pt;margin-top:-404.95pt;width:.1pt;height:395.95pt;z-index:-1346;mso-position-horizontal-relative:page" coordorigin="7632,-8099" coordsize="2,7919">
            <v:shape id="_x0000_s1027" style="position:absolute;left:7632;top:-8099;width:2;height:7919" coordorigin="7632,-8099" coordsize="0,7919" path="m7632,-8099r,7919e" filled="f" strokeweight=".58pt">
              <v:path arrowok="t"/>
            </v:shape>
            <w10:wrap anchorx="page"/>
          </v:group>
        </w:pict>
      </w:r>
      <w:r w:rsidR="007F69D8">
        <w:rPr>
          <w:rFonts w:ascii="Arial"/>
          <w:b/>
          <w:sz w:val="20"/>
        </w:rPr>
        <w:t>DD FORM 1354 (BACK),</w:t>
      </w:r>
      <w:r w:rsidR="007F69D8">
        <w:rPr>
          <w:rFonts w:ascii="Arial"/>
          <w:b/>
          <w:spacing w:val="1"/>
          <w:sz w:val="20"/>
        </w:rPr>
        <w:t xml:space="preserve"> </w:t>
      </w:r>
      <w:r w:rsidR="007F69D8">
        <w:rPr>
          <w:rFonts w:ascii="Arial"/>
          <w:b/>
          <w:sz w:val="20"/>
        </w:rPr>
        <w:t>SEP 2009</w:t>
      </w:r>
    </w:p>
    <w:sectPr w:rsidR="00944307">
      <w:pgSz w:w="15840" w:h="12240" w:orient="landscape"/>
      <w:pgMar w:top="640" w:right="60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3D" w:rsidRDefault="0073163D" w:rsidP="00355F27">
      <w:r>
        <w:separator/>
      </w:r>
    </w:p>
  </w:endnote>
  <w:endnote w:type="continuationSeparator" w:id="0">
    <w:p w:rsidR="0073163D" w:rsidRDefault="0073163D" w:rsidP="003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E" w:rsidRDefault="00E90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E" w:rsidRDefault="00E90E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E" w:rsidRDefault="00E9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3D" w:rsidRDefault="0073163D" w:rsidP="00355F27">
      <w:r>
        <w:separator/>
      </w:r>
    </w:p>
  </w:footnote>
  <w:footnote w:type="continuationSeparator" w:id="0">
    <w:p w:rsidR="0073163D" w:rsidRDefault="0073163D" w:rsidP="0035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E" w:rsidRDefault="00E90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DE" w:rsidRDefault="00E90E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E1" w:rsidRPr="00E90EDE" w:rsidRDefault="003437E1" w:rsidP="003437E1">
    <w:pPr>
      <w:pStyle w:val="Header"/>
      <w:rPr>
        <w:rFonts w:ascii="Arial" w:hAnsi="Arial" w:cs="Arial"/>
        <w:sz w:val="24"/>
      </w:rPr>
    </w:pPr>
    <w:bookmarkStart w:id="0" w:name="_GoBack"/>
    <w:r w:rsidRPr="00E90EDE">
      <w:rPr>
        <w:rFonts w:ascii="Arial" w:hAnsi="Arial" w:cs="Arial"/>
        <w:sz w:val="24"/>
      </w:rPr>
      <w:t xml:space="preserve">Attachment </w:t>
    </w:r>
    <w:r w:rsidR="00E90EDE" w:rsidRPr="00E90EDE">
      <w:rPr>
        <w:rFonts w:ascii="Arial" w:hAnsi="Arial" w:cs="Arial"/>
        <w:sz w:val="24"/>
      </w:rPr>
      <w:t>5</w:t>
    </w:r>
    <w:r w:rsidRPr="00E90EDE">
      <w:rPr>
        <w:rFonts w:ascii="Arial" w:hAnsi="Arial" w:cs="Arial"/>
        <w:sz w:val="24"/>
      </w:rPr>
      <w:ptab w:relativeTo="margin" w:alignment="center" w:leader="none"/>
    </w:r>
    <w:r w:rsidRPr="00E90EDE">
      <w:rPr>
        <w:rFonts w:ascii="Arial" w:hAnsi="Arial" w:cs="Arial"/>
        <w:sz w:val="24"/>
      </w:rPr>
      <w:t>FA3022-1</w:t>
    </w:r>
    <w:r w:rsidR="00E90EDE" w:rsidRPr="00E90EDE">
      <w:rPr>
        <w:rFonts w:ascii="Arial" w:hAnsi="Arial" w:cs="Arial"/>
        <w:sz w:val="24"/>
      </w:rPr>
      <w:t>5</w:t>
    </w:r>
    <w:r w:rsidRPr="00E90EDE">
      <w:rPr>
        <w:rFonts w:ascii="Arial" w:hAnsi="Arial" w:cs="Arial"/>
        <w:sz w:val="24"/>
      </w:rPr>
      <w:t>-</w:t>
    </w:r>
    <w:r w:rsidR="00E90EDE" w:rsidRPr="00E90EDE">
      <w:rPr>
        <w:rFonts w:ascii="Arial" w:hAnsi="Arial" w:cs="Arial"/>
        <w:sz w:val="24"/>
      </w:rPr>
      <w:t>C</w:t>
    </w:r>
    <w:r w:rsidRPr="00E90EDE">
      <w:rPr>
        <w:rFonts w:ascii="Arial" w:hAnsi="Arial" w:cs="Arial"/>
        <w:sz w:val="24"/>
      </w:rPr>
      <w:t>-000</w:t>
    </w:r>
    <w:r w:rsidR="00E90EDE" w:rsidRPr="00E90EDE">
      <w:rPr>
        <w:rFonts w:ascii="Arial" w:hAnsi="Arial" w:cs="Arial"/>
        <w:sz w:val="24"/>
      </w:rPr>
      <w:t>1</w:t>
    </w:r>
    <w:r w:rsidRPr="00E90EDE">
      <w:rPr>
        <w:rFonts w:ascii="Arial" w:hAnsi="Arial" w:cs="Arial"/>
        <w:sz w:val="24"/>
      </w:rPr>
      <w:ptab w:relativeTo="margin" w:alignment="right" w:leader="none"/>
    </w:r>
    <w:r w:rsidRPr="00E90EDE">
      <w:rPr>
        <w:rFonts w:ascii="Arial" w:hAnsi="Arial" w:cs="Arial"/>
        <w:sz w:val="24"/>
      </w:rPr>
      <w:t>Page 1 of 1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32C2"/>
    <w:multiLevelType w:val="hybridMultilevel"/>
    <w:tmpl w:val="D0C0EAC6"/>
    <w:lvl w:ilvl="0" w:tplc="57D87F50">
      <w:start w:val="1"/>
      <w:numFmt w:val="decimal"/>
      <w:lvlText w:val="%1."/>
      <w:lvlJc w:val="left"/>
      <w:pPr>
        <w:ind w:left="87" w:hanging="267"/>
        <w:jc w:val="left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1" w:tplc="892831C0">
      <w:start w:val="1"/>
      <w:numFmt w:val="lowerLetter"/>
      <w:lvlText w:val="%2."/>
      <w:lvlJc w:val="left"/>
      <w:pPr>
        <w:ind w:left="532" w:hanging="178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0E343BB0">
      <w:start w:val="1"/>
      <w:numFmt w:val="bullet"/>
      <w:lvlText w:val="•"/>
      <w:lvlJc w:val="left"/>
      <w:pPr>
        <w:ind w:left="7265" w:hanging="178"/>
      </w:pPr>
      <w:rPr>
        <w:rFonts w:hint="default"/>
      </w:rPr>
    </w:lvl>
    <w:lvl w:ilvl="3" w:tplc="51E65E76">
      <w:start w:val="1"/>
      <w:numFmt w:val="bullet"/>
      <w:lvlText w:val="•"/>
      <w:lvlJc w:val="left"/>
      <w:pPr>
        <w:ind w:left="8153" w:hanging="178"/>
      </w:pPr>
      <w:rPr>
        <w:rFonts w:hint="default"/>
      </w:rPr>
    </w:lvl>
    <w:lvl w:ilvl="4" w:tplc="2766E848">
      <w:start w:val="1"/>
      <w:numFmt w:val="bullet"/>
      <w:lvlText w:val="•"/>
      <w:lvlJc w:val="left"/>
      <w:pPr>
        <w:ind w:left="9040" w:hanging="178"/>
      </w:pPr>
      <w:rPr>
        <w:rFonts w:hint="default"/>
      </w:rPr>
    </w:lvl>
    <w:lvl w:ilvl="5" w:tplc="CA28E92A">
      <w:start w:val="1"/>
      <w:numFmt w:val="bullet"/>
      <w:lvlText w:val="•"/>
      <w:lvlJc w:val="left"/>
      <w:pPr>
        <w:ind w:left="9928" w:hanging="178"/>
      </w:pPr>
      <w:rPr>
        <w:rFonts w:hint="default"/>
      </w:rPr>
    </w:lvl>
    <w:lvl w:ilvl="6" w:tplc="AD32E6A4">
      <w:start w:val="1"/>
      <w:numFmt w:val="bullet"/>
      <w:lvlText w:val="•"/>
      <w:lvlJc w:val="left"/>
      <w:pPr>
        <w:ind w:left="10816" w:hanging="178"/>
      </w:pPr>
      <w:rPr>
        <w:rFonts w:hint="default"/>
      </w:rPr>
    </w:lvl>
    <w:lvl w:ilvl="7" w:tplc="B9768F16">
      <w:start w:val="1"/>
      <w:numFmt w:val="bullet"/>
      <w:lvlText w:val="•"/>
      <w:lvlJc w:val="left"/>
      <w:pPr>
        <w:ind w:left="11704" w:hanging="178"/>
      </w:pPr>
      <w:rPr>
        <w:rFonts w:hint="default"/>
      </w:rPr>
    </w:lvl>
    <w:lvl w:ilvl="8" w:tplc="EBB89EBC">
      <w:start w:val="1"/>
      <w:numFmt w:val="bullet"/>
      <w:lvlText w:val="•"/>
      <w:lvlJc w:val="left"/>
      <w:pPr>
        <w:ind w:left="12592" w:hanging="1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4307"/>
    <w:rsid w:val="003437E1"/>
    <w:rsid w:val="00355F27"/>
    <w:rsid w:val="0044751B"/>
    <w:rsid w:val="0073163D"/>
    <w:rsid w:val="007F69D8"/>
    <w:rsid w:val="00944307"/>
    <w:rsid w:val="00E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" w:hanging="222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27"/>
  </w:style>
  <w:style w:type="paragraph" w:styleId="Footer">
    <w:name w:val="footer"/>
    <w:basedOn w:val="Normal"/>
    <w:link w:val="FooterChar"/>
    <w:uiPriority w:val="99"/>
    <w:unhideWhenUsed/>
    <w:rsid w:val="0035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27"/>
  </w:style>
  <w:style w:type="paragraph" w:styleId="BalloonText">
    <w:name w:val="Balloon Text"/>
    <w:basedOn w:val="Normal"/>
    <w:link w:val="BalloonTextChar"/>
    <w:uiPriority w:val="99"/>
    <w:semiHidden/>
    <w:unhideWhenUsed/>
    <w:rsid w:val="00355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206A-6F1F-45CA-8823-BE15A99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Form 1354, Transfer and Acceptance of DoD Real Property, September 2009</vt:lpstr>
    </vt:vector>
  </TitlesOfParts>
  <Company>U.S Air Force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Form 1354, Transfer and Acceptance of DoD Real Property, September 2009</dc:title>
  <dc:creator>WHS/ESD/IMD</dc:creator>
  <cp:lastModifiedBy>Jacqueline Littlefield</cp:lastModifiedBy>
  <cp:revision>4</cp:revision>
  <dcterms:created xsi:type="dcterms:W3CDTF">2014-01-27T09:38:00Z</dcterms:created>
  <dcterms:modified xsi:type="dcterms:W3CDTF">2014-10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7T00:00:00Z</vt:filetime>
  </property>
  <property fmtid="{D5CDD505-2E9C-101B-9397-08002B2CF9AE}" pid="3" name="LastSaved">
    <vt:filetime>2014-01-27T00:00:00Z</vt:filetime>
  </property>
</Properties>
</file>